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EA" w:rsidRPr="005111EA" w:rsidRDefault="005111EA" w:rsidP="005111EA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11EA">
        <w:rPr>
          <w:rFonts w:ascii="Times New Roman" w:hAnsi="Times New Roman"/>
          <w:b/>
          <w:sz w:val="28"/>
          <w:szCs w:val="28"/>
          <w:lang w:eastAsia="ru-RU"/>
        </w:rPr>
        <w:t>Муниципальное казённое учреждение дополнительного образования</w:t>
      </w:r>
    </w:p>
    <w:p w:rsidR="005111EA" w:rsidRPr="005111EA" w:rsidRDefault="005111EA" w:rsidP="005111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111EA">
        <w:rPr>
          <w:rFonts w:ascii="Times New Roman" w:hAnsi="Times New Roman"/>
          <w:b/>
          <w:sz w:val="28"/>
          <w:szCs w:val="28"/>
          <w:lang w:eastAsia="ru-RU"/>
        </w:rPr>
        <w:t>Туруханский районный Центр детского творчества «Аист»</w:t>
      </w:r>
    </w:p>
    <w:p w:rsidR="005111EA" w:rsidRPr="005111EA" w:rsidRDefault="005111EA" w:rsidP="005111EA">
      <w:pPr>
        <w:spacing w:before="100" w:beforeAutospacing="1" w:after="24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13608" w:type="dxa"/>
        <w:tblInd w:w="534" w:type="dxa"/>
        <w:tblLook w:val="04A0"/>
      </w:tblPr>
      <w:tblGrid>
        <w:gridCol w:w="4854"/>
        <w:gridCol w:w="8754"/>
      </w:tblGrid>
      <w:tr w:rsidR="00BF6149" w:rsidTr="006D311A">
        <w:tc>
          <w:tcPr>
            <w:tcW w:w="4854" w:type="dxa"/>
          </w:tcPr>
          <w:p w:rsidR="00BF6149" w:rsidRDefault="00BF6149" w:rsidP="00E61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отрен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рекомендована решением методического совета</w:t>
            </w:r>
          </w:p>
          <w:p w:rsidR="00BF6149" w:rsidRDefault="00BF6149" w:rsidP="00E61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реждения</w:t>
            </w:r>
          </w:p>
          <w:p w:rsidR="00BF6149" w:rsidRDefault="00BF6149" w:rsidP="00E61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6149" w:rsidRDefault="00BF6149" w:rsidP="00E61B1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токол №</w:t>
            </w:r>
            <w:r w:rsidRPr="00C94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от                    2019</w:t>
            </w:r>
            <w:r w:rsidRPr="00C947B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г.</w:t>
            </w:r>
          </w:p>
        </w:tc>
        <w:tc>
          <w:tcPr>
            <w:tcW w:w="8754" w:type="dxa"/>
          </w:tcPr>
          <w:p w:rsidR="00BF6149" w:rsidRDefault="00BF6149" w:rsidP="00E61B14">
            <w:pPr>
              <w:spacing w:after="0" w:line="240" w:lineRule="auto"/>
              <w:ind w:right="-5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="006D31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ТВЕРЖДАЮ:</w:t>
            </w:r>
          </w:p>
          <w:p w:rsidR="00BF6149" w:rsidRDefault="00BF6149" w:rsidP="00E61B14">
            <w:pPr>
              <w:spacing w:after="0" w:line="240" w:lineRule="auto"/>
              <w:ind w:right="-5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 w:rsidR="006D31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ВР</w:t>
            </w:r>
          </w:p>
          <w:p w:rsidR="00BF6149" w:rsidRDefault="00BF6149" w:rsidP="00E61B14">
            <w:pPr>
              <w:spacing w:after="0" w:line="240" w:lineRule="auto"/>
              <w:ind w:right="-5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</w:t>
            </w:r>
            <w:r w:rsidR="006D31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Зубова С.С</w:t>
            </w:r>
            <w:r w:rsidR="002A76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BF6149" w:rsidRDefault="00BF6149" w:rsidP="00E61B14">
            <w:pPr>
              <w:spacing w:after="0" w:line="240" w:lineRule="auto"/>
              <w:ind w:right="-551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</w:t>
            </w:r>
          </w:p>
        </w:tc>
      </w:tr>
    </w:tbl>
    <w:p w:rsidR="0043716C" w:rsidRPr="005111EA" w:rsidRDefault="0043716C" w:rsidP="00CD4E1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43716C" w:rsidRDefault="0043716C" w:rsidP="00CD4E1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43716C" w:rsidRDefault="0043716C" w:rsidP="00CD4E1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43716C" w:rsidRDefault="0043716C" w:rsidP="00CD4E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 xml:space="preserve">РАБОЧАЯ ПРОГРАММА НА </w:t>
      </w:r>
      <w:r w:rsidR="00E83505">
        <w:rPr>
          <w:rFonts w:ascii="Times New Roman" w:hAnsi="Times New Roman"/>
          <w:b/>
          <w:sz w:val="32"/>
          <w:szCs w:val="32"/>
          <w:lang w:eastAsia="ru-RU"/>
        </w:rPr>
        <w:t>2019 – 2020</w:t>
      </w:r>
      <w:r>
        <w:rPr>
          <w:rFonts w:ascii="Times New Roman" w:hAnsi="Times New Roman"/>
          <w:b/>
          <w:sz w:val="32"/>
          <w:szCs w:val="32"/>
          <w:lang w:eastAsia="ru-RU"/>
        </w:rPr>
        <w:t xml:space="preserve"> уч. год</w:t>
      </w:r>
    </w:p>
    <w:p w:rsidR="0043716C" w:rsidRDefault="0043716C" w:rsidP="00CD4E19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к дополнительной общеобразовательной программе</w:t>
      </w:r>
    </w:p>
    <w:p w:rsidR="005111EA" w:rsidRDefault="0043716C" w:rsidP="005111E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>«</w:t>
      </w:r>
      <w:r w:rsidR="0083054B">
        <w:rPr>
          <w:rFonts w:ascii="Times New Roman" w:hAnsi="Times New Roman"/>
          <w:bCs/>
          <w:sz w:val="32"/>
          <w:szCs w:val="32"/>
          <w:lang w:eastAsia="ru-RU"/>
        </w:rPr>
        <w:t>Лепная фантазия</w:t>
      </w:r>
      <w:r w:rsidR="005111EA">
        <w:rPr>
          <w:rFonts w:ascii="Times New Roman" w:hAnsi="Times New Roman"/>
          <w:bCs/>
          <w:sz w:val="32"/>
          <w:szCs w:val="32"/>
          <w:lang w:eastAsia="ru-RU"/>
        </w:rPr>
        <w:t>»</w:t>
      </w:r>
    </w:p>
    <w:p w:rsidR="005111EA" w:rsidRDefault="005111EA" w:rsidP="005111EA">
      <w:pPr>
        <w:spacing w:after="0" w:line="240" w:lineRule="auto"/>
        <w:rPr>
          <w:rFonts w:ascii="Times New Roman" w:hAnsi="Times New Roman"/>
          <w:bCs/>
          <w:sz w:val="32"/>
          <w:szCs w:val="32"/>
          <w:lang w:eastAsia="ru-RU"/>
        </w:rPr>
      </w:pPr>
    </w:p>
    <w:p w:rsidR="005111EA" w:rsidRDefault="005111EA" w:rsidP="005111EA">
      <w:pPr>
        <w:spacing w:after="0" w:line="240" w:lineRule="auto"/>
        <w:rPr>
          <w:rFonts w:ascii="Times New Roman" w:hAnsi="Times New Roman"/>
          <w:bCs/>
          <w:sz w:val="32"/>
          <w:szCs w:val="32"/>
          <w:lang w:eastAsia="ru-RU"/>
        </w:rPr>
      </w:pPr>
    </w:p>
    <w:p w:rsidR="006D311A" w:rsidRDefault="006D311A" w:rsidP="005111EA">
      <w:pPr>
        <w:spacing w:after="0" w:line="240" w:lineRule="auto"/>
        <w:rPr>
          <w:rFonts w:ascii="Times New Roman" w:hAnsi="Times New Roman"/>
          <w:bCs/>
          <w:sz w:val="32"/>
          <w:szCs w:val="32"/>
          <w:lang w:eastAsia="ru-RU"/>
        </w:rPr>
      </w:pPr>
    </w:p>
    <w:p w:rsidR="006D311A" w:rsidRDefault="006D311A" w:rsidP="005111EA">
      <w:pPr>
        <w:spacing w:after="0" w:line="240" w:lineRule="auto"/>
        <w:rPr>
          <w:rFonts w:ascii="Times New Roman" w:hAnsi="Times New Roman"/>
          <w:bCs/>
          <w:sz w:val="32"/>
          <w:szCs w:val="32"/>
          <w:lang w:eastAsia="ru-RU"/>
        </w:rPr>
      </w:pPr>
    </w:p>
    <w:p w:rsidR="006D311A" w:rsidRDefault="006D311A" w:rsidP="005111EA">
      <w:pPr>
        <w:spacing w:after="0" w:line="240" w:lineRule="auto"/>
        <w:rPr>
          <w:rFonts w:ascii="Times New Roman" w:hAnsi="Times New Roman"/>
          <w:bCs/>
          <w:sz w:val="32"/>
          <w:szCs w:val="32"/>
          <w:lang w:eastAsia="ru-RU"/>
        </w:rPr>
      </w:pPr>
    </w:p>
    <w:p w:rsidR="0043716C" w:rsidRPr="005111EA" w:rsidRDefault="0043716C" w:rsidP="005111EA">
      <w:pPr>
        <w:spacing w:after="0" w:line="240" w:lineRule="auto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Ф</w:t>
      </w:r>
      <w:r w:rsidRPr="00CB12AB">
        <w:rPr>
          <w:rFonts w:ascii="Times New Roman" w:hAnsi="Times New Roman"/>
          <w:sz w:val="26"/>
          <w:szCs w:val="26"/>
          <w:lang w:eastAsia="ru-RU"/>
        </w:rPr>
        <w:t>орма реализации программы</w:t>
      </w:r>
      <w:r>
        <w:rPr>
          <w:rFonts w:ascii="Times New Roman" w:hAnsi="Times New Roman"/>
          <w:sz w:val="26"/>
          <w:szCs w:val="26"/>
          <w:lang w:eastAsia="ru-RU"/>
        </w:rPr>
        <w:t xml:space="preserve"> – очная;</w:t>
      </w:r>
    </w:p>
    <w:p w:rsidR="0043716C" w:rsidRPr="00404CE1" w:rsidRDefault="0043716C" w:rsidP="00CD4E1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Год обучения –1</w:t>
      </w:r>
    </w:p>
    <w:p w:rsidR="0043716C" w:rsidRPr="00404CE1" w:rsidRDefault="0043716C" w:rsidP="00CD4E19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звание коллектива –</w:t>
      </w:r>
      <w:r w:rsidR="005111EA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«</w:t>
      </w:r>
      <w:r w:rsidR="005C686F">
        <w:rPr>
          <w:rFonts w:ascii="Times New Roman" w:hAnsi="Times New Roman"/>
          <w:sz w:val="26"/>
          <w:szCs w:val="26"/>
          <w:lang w:eastAsia="ru-RU"/>
        </w:rPr>
        <w:t>Ладошечки</w:t>
      </w:r>
      <w:r>
        <w:rPr>
          <w:rFonts w:ascii="Times New Roman" w:hAnsi="Times New Roman"/>
          <w:sz w:val="26"/>
          <w:szCs w:val="26"/>
          <w:lang w:eastAsia="ru-RU"/>
        </w:rPr>
        <w:t>»</w:t>
      </w:r>
    </w:p>
    <w:p w:rsidR="0043716C" w:rsidRPr="005111EA" w:rsidRDefault="00767C48" w:rsidP="005111E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озраст обучающихся – 7-8</w:t>
      </w:r>
      <w:r w:rsidR="005111EA">
        <w:rPr>
          <w:rFonts w:ascii="Times New Roman" w:hAnsi="Times New Roman"/>
          <w:sz w:val="26"/>
          <w:szCs w:val="26"/>
          <w:lang w:eastAsia="ru-RU"/>
        </w:rPr>
        <w:t xml:space="preserve"> лет.</w:t>
      </w:r>
    </w:p>
    <w:p w:rsidR="0043716C" w:rsidRDefault="005111EA" w:rsidP="005111EA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451DB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3716C">
        <w:rPr>
          <w:rFonts w:ascii="Times New Roman" w:hAnsi="Times New Roman"/>
          <w:sz w:val="26"/>
          <w:szCs w:val="26"/>
          <w:lang w:eastAsia="ru-RU"/>
        </w:rPr>
        <w:t>Составитель:</w:t>
      </w:r>
    </w:p>
    <w:p w:rsidR="0043716C" w:rsidRDefault="0043716C" w:rsidP="00451DBF">
      <w:pPr>
        <w:spacing w:after="0" w:line="240" w:lineRule="auto"/>
        <w:ind w:left="9781"/>
        <w:rPr>
          <w:rFonts w:ascii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sz w:val="26"/>
          <w:szCs w:val="26"/>
          <w:lang w:eastAsia="ru-RU"/>
        </w:rPr>
        <w:t>Бергер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Екатерина Александровна</w:t>
      </w:r>
    </w:p>
    <w:p w:rsidR="0043716C" w:rsidRDefault="0043716C" w:rsidP="00451DBF">
      <w:pPr>
        <w:spacing w:after="0" w:line="240" w:lineRule="auto"/>
        <w:ind w:left="978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едагог дополнительного</w:t>
      </w:r>
      <w:r w:rsidR="0083054B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образования</w:t>
      </w:r>
    </w:p>
    <w:p w:rsidR="0043716C" w:rsidRDefault="0043716C" w:rsidP="00CD4E19">
      <w:pPr>
        <w:spacing w:after="0" w:line="240" w:lineRule="auto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3716C" w:rsidRDefault="0043716C" w:rsidP="001925CD">
      <w:pPr>
        <w:spacing w:after="0" w:line="252" w:lineRule="auto"/>
        <w:sectPr w:rsidR="0043716C" w:rsidSect="00A86907">
          <w:pgSz w:w="16838" w:h="11906" w:orient="landscape"/>
          <w:pgMar w:top="851" w:right="1134" w:bottom="1701" w:left="1134" w:header="709" w:footer="709" w:gutter="0"/>
          <w:cols w:space="720"/>
        </w:sectPr>
      </w:pPr>
    </w:p>
    <w:tbl>
      <w:tblPr>
        <w:tblW w:w="8642" w:type="dxa"/>
        <w:tblInd w:w="709" w:type="dxa"/>
        <w:tblLook w:val="00A0"/>
      </w:tblPr>
      <w:tblGrid>
        <w:gridCol w:w="8642"/>
      </w:tblGrid>
      <w:tr w:rsidR="0043716C" w:rsidTr="00A86907">
        <w:tc>
          <w:tcPr>
            <w:tcW w:w="864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716C" w:rsidRPr="00493030" w:rsidRDefault="0043716C" w:rsidP="0049303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16C" w:rsidRPr="00493030" w:rsidRDefault="0043716C" w:rsidP="005F26A8">
            <w:pPr>
              <w:spacing w:before="100" w:beforeAutospacing="1" w:after="100" w:afterAutospacing="1" w:line="240" w:lineRule="auto"/>
              <w:outlineLvl w:val="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втор дополнительной общеобразовательной программы</w:t>
            </w:r>
            <w:r w:rsidRPr="00552FEC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«</w:t>
            </w:r>
            <w:r w:rsidR="0083054B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Лепная фантазия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43716C" w:rsidRDefault="0043716C" w:rsidP="005F2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О 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педагог, разработавший дополнительную общеобразовательную програм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  <w:p w:rsidR="0043716C" w:rsidRPr="006D5829" w:rsidRDefault="006D5829" w:rsidP="006D5829">
            <w:pPr>
              <w:spacing w:before="100" w:beforeAutospacing="1" w:after="100" w:afterAutospacing="1" w:line="240" w:lineRule="auto"/>
              <w:outlineLvl w:val="6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Берг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Екатерина Александровна</w:t>
            </w:r>
          </w:p>
          <w:p w:rsidR="0043716C" w:rsidRDefault="0043716C" w:rsidP="005F2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758D">
              <w:rPr>
                <w:rFonts w:ascii="Times New Roman" w:hAnsi="Times New Roman"/>
                <w:sz w:val="24"/>
                <w:szCs w:val="24"/>
              </w:rPr>
              <w:t>ФИО педагог</w:t>
            </w:r>
            <w:proofErr w:type="gramStart"/>
            <w:r w:rsidRPr="0098758D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98758D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98758D">
              <w:rPr>
                <w:rFonts w:ascii="Times New Roman" w:hAnsi="Times New Roman"/>
                <w:sz w:val="24"/>
                <w:szCs w:val="24"/>
              </w:rPr>
              <w:t>), реализующего(их) дополнительную общеобразовательную программ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3716C" w:rsidRPr="0091395E" w:rsidRDefault="0043716C" w:rsidP="00CD4E19">
            <w:pPr>
              <w:spacing w:before="100" w:beforeAutospacing="1" w:after="100" w:afterAutospacing="1" w:line="240" w:lineRule="auto"/>
              <w:ind w:left="708" w:hanging="708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1395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Бергер</w:t>
            </w:r>
            <w:proofErr w:type="spellEnd"/>
            <w:r w:rsidRPr="0091395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Екатерина Александровна</w:t>
            </w:r>
          </w:p>
          <w:p w:rsidR="0043716C" w:rsidRDefault="0043716C" w:rsidP="005F2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16C" w:rsidRDefault="0043716C" w:rsidP="005F2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16C" w:rsidRDefault="0043716C" w:rsidP="005F2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16C" w:rsidRDefault="0043716C" w:rsidP="005F2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Методического совета</w:t>
            </w:r>
          </w:p>
          <w:p w:rsidR="0043716C" w:rsidRDefault="0043716C" w:rsidP="005F2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        (___________________)</w:t>
            </w:r>
          </w:p>
          <w:p w:rsidR="0043716C" w:rsidRDefault="0043716C" w:rsidP="005F26A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подпись              (Ф.И.О)</w:t>
            </w:r>
          </w:p>
        </w:tc>
      </w:tr>
    </w:tbl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</w:pPr>
    </w:p>
    <w:p w:rsidR="0043716C" w:rsidRDefault="0043716C" w:rsidP="00552FE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6DFF" w:rsidRDefault="001A6DFF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D5829" w:rsidRDefault="006D5829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6DFF" w:rsidRDefault="001A6DFF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3716C" w:rsidRPr="00BF13D1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3D6ECC">
        <w:rPr>
          <w:rFonts w:ascii="Times New Roman" w:hAnsi="Times New Roman"/>
          <w:sz w:val="28"/>
          <w:szCs w:val="28"/>
        </w:rPr>
        <w:t>ПОЯСНИТЕЛЬНАЯ ЗАПИСКА</w:t>
      </w:r>
    </w:p>
    <w:tbl>
      <w:tblPr>
        <w:tblpPr w:leftFromText="180" w:rightFromText="180" w:vertAnchor="page" w:horzAnchor="margin" w:tblpXSpec="center" w:tblpY="2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4853"/>
        <w:gridCol w:w="8012"/>
      </w:tblGrid>
      <w:tr w:rsidR="0043716C" w:rsidRPr="00F752B1" w:rsidTr="00B76B5A">
        <w:tc>
          <w:tcPr>
            <w:tcW w:w="2127" w:type="dxa"/>
          </w:tcPr>
          <w:p w:rsidR="0043716C" w:rsidRPr="00F752B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/>
          </w:p>
        </w:tc>
        <w:tc>
          <w:tcPr>
            <w:tcW w:w="4853" w:type="dxa"/>
          </w:tcPr>
          <w:p w:rsidR="0043716C" w:rsidRPr="00F752B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правленность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олнительной общеобразовательной программы</w:t>
            </w:r>
          </w:p>
        </w:tc>
        <w:tc>
          <w:tcPr>
            <w:tcW w:w="8012" w:type="dxa"/>
          </w:tcPr>
          <w:p w:rsidR="0043716C" w:rsidRPr="00F752B1" w:rsidRDefault="0043716C" w:rsidP="00A8690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</w:tr>
      <w:tr w:rsidR="0043716C" w:rsidRPr="00F752B1" w:rsidTr="00B76B5A">
        <w:tc>
          <w:tcPr>
            <w:tcW w:w="2127" w:type="dxa"/>
          </w:tcPr>
          <w:p w:rsidR="0043716C" w:rsidRPr="00F752B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43716C" w:rsidRPr="00F752B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ид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ип) дополнительной общеобразовательной программы</w:t>
            </w:r>
          </w:p>
        </w:tc>
        <w:tc>
          <w:tcPr>
            <w:tcW w:w="8012" w:type="dxa"/>
          </w:tcPr>
          <w:p w:rsidR="0043716C" w:rsidRPr="00F752B1" w:rsidRDefault="0043716C" w:rsidP="005F26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Модифицированная</w:t>
            </w:r>
          </w:p>
        </w:tc>
      </w:tr>
      <w:tr w:rsidR="0043716C" w:rsidRPr="00F752B1" w:rsidTr="00B76B5A">
        <w:tc>
          <w:tcPr>
            <w:tcW w:w="2127" w:type="dxa"/>
          </w:tcPr>
          <w:p w:rsidR="0043716C" w:rsidRPr="00F752B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43716C" w:rsidRPr="00F752B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й общеобразовательной программы</w:t>
            </w:r>
          </w:p>
        </w:tc>
        <w:tc>
          <w:tcPr>
            <w:tcW w:w="8012" w:type="dxa"/>
          </w:tcPr>
          <w:p w:rsidR="0043716C" w:rsidRPr="00F752B1" w:rsidRDefault="0043716C" w:rsidP="005F26A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Начальное образование</w:t>
            </w:r>
          </w:p>
        </w:tc>
      </w:tr>
      <w:tr w:rsidR="0043716C" w:rsidRPr="00F752B1" w:rsidTr="00B76B5A">
        <w:trPr>
          <w:trHeight w:val="2999"/>
        </w:trPr>
        <w:tc>
          <w:tcPr>
            <w:tcW w:w="2127" w:type="dxa"/>
          </w:tcPr>
          <w:p w:rsidR="0043716C" w:rsidRPr="00F752B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43716C" w:rsidRPr="00F752B1" w:rsidRDefault="0043716C" w:rsidP="005F26A8">
            <w:pPr>
              <w:pStyle w:val="Default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/>
                <w:sz w:val="20"/>
                <w:szCs w:val="20"/>
              </w:rPr>
              <w:t xml:space="preserve">Особенности обучения 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в текущем учебном году по дополнительной общеобразовательной программе (особенности реализации </w:t>
            </w:r>
            <w:r w:rsidRPr="00F752B1">
              <w:rPr>
                <w:rFonts w:ascii="Times New Roman" w:hAnsi="Times New Roman"/>
                <w:sz w:val="20"/>
                <w:szCs w:val="20"/>
                <w:u w:val="single"/>
              </w:rPr>
              <w:t>содержания в конкретном учебном году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: подготовка к </w:t>
            </w:r>
            <w:r w:rsidRPr="00F752B1">
              <w:rPr>
                <w:rFonts w:ascii="Times New Roman" w:hAnsi="Times New Roman"/>
                <w:sz w:val="20"/>
                <w:szCs w:val="20"/>
                <w:u w:val="single"/>
              </w:rPr>
              <w:t xml:space="preserve">знаменательным датам, юбилеям 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>детского объединения, учреждения,</w:t>
            </w:r>
            <w:r w:rsidR="006D5829" w:rsidRPr="00F75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752B1">
              <w:rPr>
                <w:rFonts w:ascii="Times New Roman" w:hAnsi="Times New Roman"/>
                <w:sz w:val="20"/>
                <w:szCs w:val="20"/>
                <w:u w:val="single"/>
              </w:rPr>
              <w:t>реализация тематических программ, проектов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752B1">
              <w:rPr>
                <w:rFonts w:ascii="Times New Roman" w:hAnsi="Times New Roman"/>
                <w:sz w:val="20"/>
                <w:szCs w:val="20"/>
                <w:u w:val="single"/>
              </w:rPr>
              <w:t>причины замены тем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по сравнению с дополнительной общеобразовательной программой и т.д.)</w:t>
            </w:r>
          </w:p>
          <w:p w:rsidR="0043716C" w:rsidRPr="00F752B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</w:tcPr>
          <w:p w:rsidR="00844D06" w:rsidRPr="00F752B1" w:rsidRDefault="00BD2121" w:rsidP="0010798E">
            <w:pPr>
              <w:pStyle w:val="a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262608" w:rsidRPr="00F752B1" w:rsidRDefault="00844D06" w:rsidP="00187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BA57AB" w:rsidRPr="00F752B1" w:rsidRDefault="00BA57AB" w:rsidP="00844D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57AB" w:rsidRPr="00F752B1" w:rsidRDefault="00BA57AB" w:rsidP="00844D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57AB" w:rsidRPr="00F752B1" w:rsidRDefault="00BA57AB" w:rsidP="00844D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57AB" w:rsidRPr="00F752B1" w:rsidRDefault="00BA57AB" w:rsidP="00844D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A57AB" w:rsidRPr="00F752B1" w:rsidRDefault="00BA57AB" w:rsidP="00844D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4D06" w:rsidRPr="00F752B1" w:rsidRDefault="00844D06" w:rsidP="00844D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3716C" w:rsidRPr="00F752B1" w:rsidTr="00B76B5A">
        <w:tc>
          <w:tcPr>
            <w:tcW w:w="2127" w:type="dxa"/>
          </w:tcPr>
          <w:p w:rsidR="0043716C" w:rsidRPr="00F752B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43716C" w:rsidRPr="00F752B1" w:rsidRDefault="0043716C" w:rsidP="005F26A8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Особенности организации</w:t>
            </w:r>
            <w:r w:rsidRPr="00F752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образовательного процесса по дополнительной общеобразовательной программе с указанием: </w:t>
            </w:r>
          </w:p>
          <w:p w:rsidR="0043716C" w:rsidRPr="00F752B1" w:rsidRDefault="0043716C" w:rsidP="001925CD">
            <w:pPr>
              <w:pStyle w:val="Default"/>
              <w:numPr>
                <w:ilvl w:val="0"/>
                <w:numId w:val="2"/>
              </w:numPr>
              <w:ind w:left="486" w:hanging="429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количества учебных часов по программе;</w:t>
            </w:r>
          </w:p>
          <w:p w:rsidR="0043716C" w:rsidRPr="00F752B1" w:rsidRDefault="0043716C" w:rsidP="001925CD">
            <w:pPr>
              <w:pStyle w:val="Default"/>
              <w:numPr>
                <w:ilvl w:val="0"/>
                <w:numId w:val="2"/>
              </w:numPr>
              <w:ind w:left="486" w:hanging="429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количества учебных часов согласно расписанию;</w:t>
            </w:r>
          </w:p>
          <w:p w:rsidR="0043716C" w:rsidRPr="00F752B1" w:rsidRDefault="0043716C" w:rsidP="005801CD">
            <w:pPr>
              <w:pStyle w:val="Default"/>
              <w:numPr>
                <w:ilvl w:val="0"/>
                <w:numId w:val="2"/>
              </w:numPr>
              <w:ind w:left="486" w:hanging="42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u w:val="single"/>
              </w:rPr>
              <w:t>информации об изменении сроков и/или времени изучения отдельных тематических блоко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в (разделов) с указанием </w:t>
            </w:r>
            <w:r w:rsidRPr="00F752B1">
              <w:rPr>
                <w:rFonts w:ascii="Times New Roman" w:hAnsi="Times New Roman"/>
                <w:sz w:val="20"/>
                <w:szCs w:val="20"/>
                <w:u w:val="single"/>
              </w:rPr>
              <w:t>причин и целесообразности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изменений</w:t>
            </w:r>
          </w:p>
        </w:tc>
        <w:tc>
          <w:tcPr>
            <w:tcW w:w="8012" w:type="dxa"/>
          </w:tcPr>
          <w:p w:rsidR="007C6E13" w:rsidRPr="00F752B1" w:rsidRDefault="007C6E13" w:rsidP="007C6E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Количество часов в год по программе- 144 часа.</w:t>
            </w:r>
          </w:p>
          <w:p w:rsidR="007C6E13" w:rsidRPr="00F752B1" w:rsidRDefault="00B824D2" w:rsidP="007C6E1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Практическая часть – 124 часа</w:t>
            </w:r>
            <w:r w:rsidR="007C6E13" w:rsidRPr="00F752B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C6E13" w:rsidRPr="00F752B1" w:rsidRDefault="007C6E13" w:rsidP="007C6E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Теоретическая часть –</w:t>
            </w:r>
            <w:r w:rsidR="00B824D2" w:rsidRPr="00F752B1">
              <w:rPr>
                <w:rFonts w:ascii="Times New Roman" w:hAnsi="Times New Roman"/>
                <w:sz w:val="20"/>
                <w:szCs w:val="20"/>
              </w:rPr>
              <w:t>22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час</w:t>
            </w:r>
            <w:r w:rsidR="00B824D2" w:rsidRPr="00F752B1">
              <w:rPr>
                <w:rFonts w:ascii="Times New Roman" w:hAnsi="Times New Roman"/>
                <w:sz w:val="20"/>
                <w:szCs w:val="20"/>
              </w:rPr>
              <w:t>а</w:t>
            </w:r>
            <w:r w:rsidRPr="00F752B1">
              <w:rPr>
                <w:sz w:val="20"/>
                <w:szCs w:val="20"/>
              </w:rPr>
              <w:t>.</w:t>
            </w:r>
          </w:p>
          <w:p w:rsidR="007C6E13" w:rsidRPr="00F752B1" w:rsidRDefault="007C6E13" w:rsidP="007C6E1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По расписанию – 14</w:t>
            </w:r>
            <w:r w:rsidR="00B76B5A" w:rsidRPr="00F752B1">
              <w:rPr>
                <w:rFonts w:ascii="Times New Roman" w:hAnsi="Times New Roman"/>
                <w:sz w:val="20"/>
                <w:szCs w:val="20"/>
              </w:rPr>
              <w:t>8</w:t>
            </w:r>
            <w:r w:rsidR="00781EC7" w:rsidRPr="00F752B1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57EAF" w:rsidRPr="00F752B1" w:rsidRDefault="00A57EAF" w:rsidP="00B824D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3716C" w:rsidRPr="00F752B1" w:rsidTr="00B76B5A">
        <w:tc>
          <w:tcPr>
            <w:tcW w:w="2127" w:type="dxa"/>
          </w:tcPr>
          <w:p w:rsidR="0043716C" w:rsidRPr="00F752B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43716C" w:rsidRPr="00F752B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Цель </w:t>
            </w:r>
          </w:p>
          <w:p w:rsidR="0043716C" w:rsidRPr="00F752B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чей программы на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текущий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ебный год</w:t>
            </w:r>
          </w:p>
        </w:tc>
        <w:tc>
          <w:tcPr>
            <w:tcW w:w="8012" w:type="dxa"/>
          </w:tcPr>
          <w:p w:rsidR="000D58A0" w:rsidRPr="00F752B1" w:rsidRDefault="000D58A0" w:rsidP="000D5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Формирование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 учащихся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углубленных знаний и умений об изготовлении </w:t>
            </w:r>
          </w:p>
          <w:p w:rsidR="0043716C" w:rsidRPr="00F752B1" w:rsidRDefault="00257244" w:rsidP="005C11B9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удожественных изделий из солёного теста.</w:t>
            </w:r>
          </w:p>
        </w:tc>
      </w:tr>
      <w:tr w:rsidR="0043716C" w:rsidRPr="00F752B1" w:rsidTr="00B76B5A">
        <w:tc>
          <w:tcPr>
            <w:tcW w:w="2127" w:type="dxa"/>
          </w:tcPr>
          <w:p w:rsidR="0043716C" w:rsidRPr="00F752B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43716C" w:rsidRPr="00F752B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и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конкретный учебный год для конкретной учебной группы</w:t>
            </w:r>
          </w:p>
          <w:p w:rsidR="00ED75BB" w:rsidRPr="00F752B1" w:rsidRDefault="00ED75BB" w:rsidP="00BA2FE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</w:tcPr>
          <w:p w:rsidR="00976DDA" w:rsidRPr="00F752B1" w:rsidRDefault="00976DDA" w:rsidP="005C11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Обучающие задачи:</w:t>
            </w:r>
          </w:p>
          <w:p w:rsidR="000D7294" w:rsidRPr="00F752B1" w:rsidRDefault="000D7294" w:rsidP="001D64E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познакомить</w:t>
            </w: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ис</w:t>
            </w: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о</w:t>
            </w: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ри</w:t>
            </w: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 xml:space="preserve">ей возникновения и развития </w:t>
            </w:r>
            <w:proofErr w:type="spellStart"/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тестопластики</w:t>
            </w:r>
            <w:proofErr w:type="spellEnd"/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7414" w:rsidRPr="00F752B1" w:rsidRDefault="001D64E8" w:rsidP="001D64E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  <w:r w:rsidR="005B7414"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ить различным  приёмам работы с соленым тестом, экономно расходуя материал;</w:t>
            </w:r>
          </w:p>
          <w:p w:rsidR="005B7414" w:rsidRPr="00F752B1" w:rsidRDefault="000D7294" w:rsidP="001D64E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познакомить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</w:t>
            </w: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новами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декоративной композиции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4370FE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одульн</w:t>
            </w:r>
            <w:r w:rsidR="0024035B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й, рельефной и </w:t>
            </w:r>
            <w:r w:rsidR="0024035B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едметной лепки;</w:t>
            </w:r>
          </w:p>
          <w:p w:rsidR="004370FE" w:rsidRPr="00F752B1" w:rsidRDefault="0024035B" w:rsidP="001D64E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познакомить с правилами</w:t>
            </w:r>
            <w:r w:rsidR="001D64E8" w:rsidRPr="00F752B1">
              <w:rPr>
                <w:rFonts w:ascii="Times New Roman" w:hAnsi="Times New Roman"/>
                <w:sz w:val="20"/>
                <w:szCs w:val="20"/>
              </w:rPr>
              <w:t xml:space="preserve"> окрашивания, сушки 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творческой работы и покрытия лаком;</w:t>
            </w:r>
          </w:p>
          <w:p w:rsidR="005B7414" w:rsidRPr="00F752B1" w:rsidRDefault="000D7294" w:rsidP="001D64E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обучить владению инструментами и приспособлениями, необходимыми в работе;</w:t>
            </w:r>
          </w:p>
          <w:p w:rsidR="000D7294" w:rsidRPr="00F752B1" w:rsidRDefault="000D7294" w:rsidP="001D64E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обучить правильной и безопасной организации труда.</w:t>
            </w:r>
          </w:p>
          <w:p w:rsidR="00976DDA" w:rsidRPr="00F752B1" w:rsidRDefault="00976DDA" w:rsidP="001D64E8">
            <w:pPr>
              <w:pStyle w:val="a4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азвивающие задачи:</w:t>
            </w:r>
          </w:p>
          <w:p w:rsidR="000D7294" w:rsidRPr="00F752B1" w:rsidRDefault="000D7294" w:rsidP="001D64E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развивать потребность к творческому т</w:t>
            </w:r>
            <w:r w:rsidR="00A938B0" w:rsidRPr="00F752B1">
              <w:rPr>
                <w:rFonts w:ascii="Times New Roman" w:hAnsi="Times New Roman"/>
                <w:sz w:val="20"/>
                <w:szCs w:val="20"/>
              </w:rPr>
              <w:t xml:space="preserve">руду, 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>добиваться успешного достижения поставленной цели;</w:t>
            </w:r>
          </w:p>
          <w:p w:rsidR="000D7294" w:rsidRPr="00F752B1" w:rsidRDefault="000D7294" w:rsidP="001D64E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 xml:space="preserve">развить творческие способности по изготовлению, отделке и    окрашиванию изделий из солёного теста; </w:t>
            </w:r>
          </w:p>
          <w:p w:rsidR="00ED75BB" w:rsidRPr="00F752B1" w:rsidRDefault="00ED75BB" w:rsidP="001D64E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 xml:space="preserve">Развивать мелкую моторику рук, воображение, фантазию; </w:t>
            </w:r>
          </w:p>
          <w:p w:rsidR="001D64E8" w:rsidRPr="00F752B1" w:rsidRDefault="00976DDA" w:rsidP="001D64E8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оспитательные задачи: </w:t>
            </w:r>
            <w:r w:rsidR="004370FE" w:rsidRPr="00F752B1">
              <w:rPr>
                <w:rFonts w:ascii="Times New Roman" w:hAnsi="Times New Roman"/>
                <w:color w:val="993366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4035B" w:rsidRPr="00F752B1" w:rsidRDefault="0024035B" w:rsidP="001D64E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спитывать уважительное отношение к народному творчеству; </w:t>
            </w:r>
          </w:p>
          <w:p w:rsidR="004370FE" w:rsidRPr="00F752B1" w:rsidRDefault="004370FE" w:rsidP="001D64E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воспитывать умение четко соблюдать  необходимую последовательность действий. </w:t>
            </w:r>
          </w:p>
          <w:p w:rsidR="00976DDA" w:rsidRPr="00F752B1" w:rsidRDefault="001D64E8" w:rsidP="001D64E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</w:t>
            </w:r>
            <w:r w:rsidR="004370FE" w:rsidRPr="00F752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спитывать умение организовать  свое ра</w:t>
            </w:r>
            <w:r w:rsidR="004370FE" w:rsidRPr="00F752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softHyphen/>
              <w:t xml:space="preserve">бочее место, убирать за собой.                                                 </w:t>
            </w:r>
          </w:p>
          <w:p w:rsidR="00A938B0" w:rsidRPr="00F752B1" w:rsidRDefault="00A938B0" w:rsidP="001D64E8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воспитывать умение строить взаимоотношения в коллективе и обществе;</w:t>
            </w:r>
          </w:p>
          <w:p w:rsidR="0043716C" w:rsidRPr="00F752B1" w:rsidRDefault="00A938B0" w:rsidP="001D64E8">
            <w:pPr>
              <w:pStyle w:val="a4"/>
              <w:numPr>
                <w:ilvl w:val="0"/>
                <w:numId w:val="31"/>
              </w:numPr>
              <w:rPr>
                <w:rFonts w:eastAsia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ировать личностные качества (ответственность, трудолюбие, аккуратность).</w:t>
            </w:r>
          </w:p>
        </w:tc>
      </w:tr>
      <w:tr w:rsidR="0043716C" w:rsidRPr="00F752B1" w:rsidTr="00B76B5A">
        <w:tc>
          <w:tcPr>
            <w:tcW w:w="2127" w:type="dxa"/>
          </w:tcPr>
          <w:p w:rsidR="0043716C" w:rsidRPr="00F752B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43716C" w:rsidRPr="00F752B1" w:rsidRDefault="0043716C" w:rsidP="005F26A8">
            <w:pPr>
              <w:pStyle w:val="Default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/>
                <w:sz w:val="20"/>
                <w:szCs w:val="20"/>
              </w:rPr>
              <w:t>Режим занятий</w:t>
            </w:r>
            <w:r w:rsidR="009B40B5" w:rsidRPr="00F752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52B1">
              <w:rPr>
                <w:rFonts w:ascii="Times New Roman" w:hAnsi="Times New Roman"/>
                <w:sz w:val="20"/>
                <w:szCs w:val="20"/>
                <w:u w:val="single"/>
              </w:rPr>
              <w:t>в текущем учебном году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(указать продолжительность и количество занятий в неделю со всеми </w:t>
            </w:r>
            <w:r w:rsidRPr="00F752B1">
              <w:rPr>
                <w:rFonts w:ascii="Times New Roman" w:hAnsi="Times New Roman"/>
                <w:sz w:val="20"/>
                <w:szCs w:val="20"/>
                <w:u w:val="single"/>
              </w:rPr>
              <w:t>вариантами и обоснованием выбора варианта,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продолжительность учебного часа, если она отличается от академического часа)</w:t>
            </w:r>
          </w:p>
        </w:tc>
        <w:tc>
          <w:tcPr>
            <w:tcW w:w="8012" w:type="dxa"/>
          </w:tcPr>
          <w:p w:rsidR="0043716C" w:rsidRPr="00F752B1" w:rsidRDefault="00B824D2" w:rsidP="00A938B0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 xml:space="preserve">Количество занятий  - 2 раза в неделю по 2 часа. Продолжительность учебного часа -  45 мин,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перерыв между занятиями - 10 минут.</w:t>
            </w:r>
            <w:r w:rsidR="0043716C" w:rsidRPr="00F752B1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43716C" w:rsidRPr="00F752B1" w:rsidTr="00B76B5A">
        <w:tc>
          <w:tcPr>
            <w:tcW w:w="2127" w:type="dxa"/>
          </w:tcPr>
          <w:p w:rsidR="0043716C" w:rsidRPr="00F752B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43716C" w:rsidRPr="00F752B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ы занятий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х сочетание (пояснить, чем обусловлен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выбор конкретных форм учебных занятий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012" w:type="dxa"/>
          </w:tcPr>
          <w:p w:rsidR="00A938B0" w:rsidRPr="00F752B1" w:rsidRDefault="006A6D5A" w:rsidP="00AC14E9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Групповые, индивидуальные</w:t>
            </w:r>
            <w:r w:rsidR="0043716C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</w:p>
          <w:p w:rsidR="00A938B0" w:rsidRPr="00F752B1" w:rsidRDefault="00A938B0" w:rsidP="00A938B0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нятие состоит из  теоретической и практической части.</w:t>
            </w:r>
          </w:p>
          <w:p w:rsidR="00627B03" w:rsidRPr="00F752B1" w:rsidRDefault="00A938B0" w:rsidP="00A938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еоретическая часть 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>даётся в форме бесед с просмотром иллюстративного материала, объяснением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нового материала, 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знакомит с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торией народного ремесла; основами декоративной композиции. </w:t>
            </w:r>
          </w:p>
          <w:p w:rsidR="0043716C" w:rsidRPr="00F752B1" w:rsidRDefault="00A938B0" w:rsidP="00627B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ческая часть 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включает изготовление, оформление поделок,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учащиеся</w:t>
            </w:r>
            <w:r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накомятся с различными техниками декоративно-прикладного искусства, приобретают знания, умения, навыки самостоятельной работы с 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пластичным материалом в технике </w:t>
            </w:r>
            <w:proofErr w:type="spellStart"/>
            <w:r w:rsidRPr="00F752B1">
              <w:rPr>
                <w:rFonts w:ascii="Times New Roman" w:hAnsi="Times New Roman"/>
                <w:sz w:val="20"/>
                <w:szCs w:val="20"/>
              </w:rPr>
              <w:t>тестопластики</w:t>
            </w:r>
            <w:proofErr w:type="spellEnd"/>
            <w:r w:rsidRPr="00F752B1">
              <w:rPr>
                <w:rFonts w:ascii="Times New Roman" w:hAnsi="Times New Roman"/>
                <w:sz w:val="20"/>
                <w:szCs w:val="20"/>
              </w:rPr>
              <w:t>.</w:t>
            </w:r>
            <w:r w:rsidRPr="00F752B1">
              <w:rPr>
                <w:sz w:val="20"/>
                <w:szCs w:val="20"/>
              </w:rPr>
              <w:t xml:space="preserve"> </w:t>
            </w:r>
          </w:p>
        </w:tc>
      </w:tr>
      <w:tr w:rsidR="0043716C" w:rsidRPr="00F752B1" w:rsidTr="00B76B5A">
        <w:trPr>
          <w:trHeight w:val="2588"/>
        </w:trPr>
        <w:tc>
          <w:tcPr>
            <w:tcW w:w="2127" w:type="dxa"/>
          </w:tcPr>
          <w:p w:rsidR="0043716C" w:rsidRPr="00F752B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43716C" w:rsidRPr="00F752B1" w:rsidRDefault="0043716C" w:rsidP="005F26A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F752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менения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внесенные в дополнительную общеобразовательную программу, необходимые для обучения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в текущем учебном году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х обоснование (информация об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изменении содержательной части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полнительной общеобразовательной программы,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обоснование изменений, описание резервов,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счет которых они будут реализованы</w:t>
            </w:r>
            <w:proofErr w:type="gramEnd"/>
          </w:p>
        </w:tc>
        <w:tc>
          <w:tcPr>
            <w:tcW w:w="8012" w:type="dxa"/>
          </w:tcPr>
          <w:p w:rsidR="0043716C" w:rsidRPr="00F752B1" w:rsidRDefault="00EC4E33" w:rsidP="00130B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27506"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Изменений нет.</w:t>
            </w:r>
          </w:p>
          <w:p w:rsidR="0043716C" w:rsidRPr="00F752B1" w:rsidRDefault="0043716C" w:rsidP="00130B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3716C" w:rsidRPr="00F752B1" w:rsidTr="00B76B5A">
        <w:tc>
          <w:tcPr>
            <w:tcW w:w="2127" w:type="dxa"/>
          </w:tcPr>
          <w:p w:rsidR="0043716C" w:rsidRPr="00F752B1" w:rsidRDefault="0043716C" w:rsidP="001925CD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53" w:type="dxa"/>
          </w:tcPr>
          <w:p w:rsidR="0043716C" w:rsidRPr="00F752B1" w:rsidRDefault="0043716C" w:rsidP="005F26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proofErr w:type="gramStart"/>
            <w:r w:rsidRPr="00F752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жидаемые результаты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пособы определения их результативности в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текущем учебном году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(результаты и способы измерения результатов для конкретного года обучения,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форма проведения промежуточной и итоговой аттестации</w:t>
            </w:r>
            <w:proofErr w:type="gramEnd"/>
          </w:p>
          <w:p w:rsidR="00187EA0" w:rsidRPr="00F752B1" w:rsidRDefault="00187EA0" w:rsidP="001D64E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12" w:type="dxa"/>
          </w:tcPr>
          <w:p w:rsidR="007E2EF3" w:rsidRPr="00F752B1" w:rsidRDefault="00BA2FEE" w:rsidP="007E2E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lastRenderedPageBreak/>
              <w:t>Уча</w:t>
            </w:r>
            <w:r w:rsidR="007E2EF3" w:rsidRPr="00F752B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щиеся будут:</w:t>
            </w:r>
          </w:p>
          <w:p w:rsidR="001D64E8" w:rsidRPr="00F752B1" w:rsidRDefault="00627B03" w:rsidP="001D64E8">
            <w:pPr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нать 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сведения из истории </w:t>
            </w:r>
            <w:proofErr w:type="spellStart"/>
            <w:r w:rsidRPr="00F752B1">
              <w:rPr>
                <w:rFonts w:ascii="Times New Roman" w:hAnsi="Times New Roman"/>
                <w:sz w:val="20"/>
                <w:szCs w:val="20"/>
              </w:rPr>
              <w:t>тестопластики</w:t>
            </w:r>
            <w:proofErr w:type="spellEnd"/>
            <w:r w:rsidRPr="00F752B1">
              <w:rPr>
                <w:rFonts w:ascii="Times New Roman" w:hAnsi="Times New Roman"/>
                <w:sz w:val="20"/>
                <w:szCs w:val="20"/>
              </w:rPr>
              <w:t>;</w:t>
            </w:r>
            <w:r w:rsidR="001D64E8"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D64E8" w:rsidRPr="00F752B1" w:rsidRDefault="001D64E8" w:rsidP="001D64E8">
            <w:pPr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риёмы работы с солёным тестом;</w:t>
            </w:r>
          </w:p>
          <w:p w:rsidR="001D64E8" w:rsidRPr="00F752B1" w:rsidRDefault="001D64E8" w:rsidP="001D64E8">
            <w:pPr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ть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последовательность росписи изделий;</w:t>
            </w:r>
          </w:p>
          <w:p w:rsidR="001D64E8" w:rsidRPr="00F752B1" w:rsidRDefault="001D64E8" w:rsidP="001D64E8">
            <w:pPr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пользоваться инструментами, карандашами, кистью, палитрой;</w:t>
            </w:r>
          </w:p>
          <w:p w:rsidR="001D64E8" w:rsidRPr="00F752B1" w:rsidRDefault="001D64E8" w:rsidP="001D64E8">
            <w:pPr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сушить и раскрашивать изделия;</w:t>
            </w:r>
          </w:p>
          <w:p w:rsidR="001D64E8" w:rsidRPr="00F752B1" w:rsidRDefault="001D64E8" w:rsidP="001D64E8">
            <w:pPr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уметь замешивать неокрашенное и цветное солёное тесто;</w:t>
            </w:r>
          </w:p>
          <w:p w:rsidR="001D64E8" w:rsidRPr="00F752B1" w:rsidRDefault="001D64E8" w:rsidP="001D64E8">
            <w:pPr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  <w:r w:rsidRPr="00F752B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оставлять простые композиции на определенную тематику;</w:t>
            </w:r>
          </w:p>
          <w:p w:rsidR="001D64E8" w:rsidRPr="00F752B1" w:rsidRDefault="001D64E8" w:rsidP="001D64E8">
            <w:pPr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ть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применять различные способы лепки: </w:t>
            </w:r>
            <w:proofErr w:type="gramStart"/>
            <w:r w:rsidRPr="00F752B1">
              <w:rPr>
                <w:rFonts w:ascii="Times New Roman" w:hAnsi="Times New Roman"/>
                <w:sz w:val="20"/>
                <w:szCs w:val="20"/>
              </w:rPr>
              <w:t>конструктивный</w:t>
            </w:r>
            <w:proofErr w:type="gramEnd"/>
            <w:r w:rsidRPr="00F752B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27B03" w:rsidRPr="00F752B1" w:rsidRDefault="001D64E8" w:rsidP="00F752B1">
            <w:pPr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скульптурный, комбинированный.</w:t>
            </w:r>
          </w:p>
          <w:p w:rsidR="00627B03" w:rsidRPr="00F752B1" w:rsidRDefault="00627B03" w:rsidP="00627B03">
            <w:pPr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 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>порядок подготовки материала и рабочего места для занятий;</w:t>
            </w:r>
          </w:p>
          <w:p w:rsidR="00627B03" w:rsidRPr="00F752B1" w:rsidRDefault="00627B03" w:rsidP="00627B03">
            <w:pPr>
              <w:numPr>
                <w:ilvl w:val="0"/>
                <w:numId w:val="28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ть 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>правила безопасности</w:t>
            </w: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и труда;</w:t>
            </w:r>
          </w:p>
          <w:p w:rsidR="00BF21E8" w:rsidRPr="00F752B1" w:rsidRDefault="00BF21E8" w:rsidP="00BF21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Диагностика результатов проводится два раза в год: промежуточная и итоговая.</w:t>
            </w:r>
          </w:p>
          <w:p w:rsidR="00A82457" w:rsidRPr="00F752B1" w:rsidRDefault="00BF21E8" w:rsidP="00871044">
            <w:pPr>
              <w:pStyle w:val="a4"/>
              <w:rPr>
                <w:rFonts w:ascii="Verdana" w:eastAsia="Times New Roman" w:hAnsi="Verdana"/>
                <w:color w:val="000000"/>
                <w:sz w:val="20"/>
                <w:szCs w:val="20"/>
                <w:lang w:eastAsia="ru-RU"/>
              </w:rPr>
            </w:pPr>
            <w:r w:rsidRPr="00F752B1">
              <w:rPr>
                <w:b/>
                <w:bCs/>
                <w:sz w:val="20"/>
                <w:szCs w:val="20"/>
              </w:rPr>
              <w:t xml:space="preserve"> </w:t>
            </w:r>
            <w:r w:rsidRPr="00F752B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ы проверки результативности:</w:t>
            </w:r>
            <w:r w:rsidR="00A82457" w:rsidRPr="00F752B1">
              <w:rPr>
                <w:bCs/>
                <w:i/>
                <w:sz w:val="20"/>
                <w:szCs w:val="20"/>
              </w:rPr>
              <w:t xml:space="preserve"> </w:t>
            </w:r>
            <w:r w:rsidR="00A82457" w:rsidRPr="00F752B1">
              <w:rPr>
                <w:rFonts w:ascii="Times New Roman" w:hAnsi="Times New Roman"/>
                <w:sz w:val="20"/>
                <w:szCs w:val="20"/>
              </w:rPr>
              <w:t xml:space="preserve">Уровень изделий, изготовленных из солёного теста, анализ выполненных творческих работ, наблюдение за выполнением практических приёмов, тестирование (определение степени усвоения теоретического материала), </w:t>
            </w:r>
            <w:r w:rsidR="00A82457"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ценка педагога, совместная оценка обучающегося и педагога, </w:t>
            </w:r>
            <w:r w:rsidR="00A82457" w:rsidRPr="00F752B1">
              <w:rPr>
                <w:rFonts w:ascii="Times New Roman" w:hAnsi="Times New Roman"/>
                <w:sz w:val="20"/>
                <w:szCs w:val="20"/>
              </w:rPr>
              <w:t>самоанализ.</w:t>
            </w:r>
            <w:r w:rsidR="00A82457" w:rsidRPr="00F752B1">
              <w:rPr>
                <w:sz w:val="20"/>
                <w:szCs w:val="20"/>
              </w:rPr>
              <w:tab/>
            </w:r>
          </w:p>
          <w:p w:rsidR="0043716C" w:rsidRPr="00F752B1" w:rsidRDefault="00A82457" w:rsidP="00871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оговый </w:t>
            </w: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водится по окончанию изучения основных тем и по окончании учебного года в следующих формах:</w:t>
            </w: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дивидуального опроса, мини-выставки в помещении творческого объединения,  </w:t>
            </w: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</w:t>
            </w: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е  в  вы</w:t>
            </w: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ав</w:t>
            </w: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х и кон</w:t>
            </w: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ур</w:t>
            </w: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сах различного уровня,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ртфолио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творческих достижений коллектива «</w:t>
            </w:r>
            <w:proofErr w:type="spellStart"/>
            <w:r w:rsidRPr="00F752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стопластика</w:t>
            </w:r>
            <w:proofErr w:type="spellEnd"/>
            <w:r w:rsidRPr="00F752B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» (грамоты, дипломы, сертификаты, благодарственные письма)</w:t>
            </w: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F752B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871044"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Мониторинг.</w:t>
            </w:r>
          </w:p>
        </w:tc>
      </w:tr>
    </w:tbl>
    <w:p w:rsidR="0043716C" w:rsidRPr="00F752B1" w:rsidRDefault="0043716C" w:rsidP="001925C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3716C" w:rsidRPr="00F752B1" w:rsidRDefault="0043716C" w:rsidP="00C70F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3716C" w:rsidRPr="00F752B1" w:rsidRDefault="0043716C" w:rsidP="001925CD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BA57AB" w:rsidRPr="00F752B1" w:rsidRDefault="00BA57AB" w:rsidP="00BF51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A57AB" w:rsidRPr="00F752B1" w:rsidRDefault="00BA57AB" w:rsidP="00BF51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A57AB" w:rsidRPr="00F752B1" w:rsidRDefault="00BA57AB" w:rsidP="00BF51B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716C" w:rsidRPr="00F752B1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43716C" w:rsidRPr="00F752B1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752B1">
        <w:rPr>
          <w:rFonts w:ascii="Times New Roman" w:hAnsi="Times New Roman"/>
          <w:b/>
          <w:sz w:val="20"/>
          <w:szCs w:val="20"/>
        </w:rPr>
        <w:t xml:space="preserve">Учебный план </w:t>
      </w:r>
    </w:p>
    <w:p w:rsidR="0043716C" w:rsidRPr="00F752B1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752B1">
        <w:rPr>
          <w:rFonts w:ascii="Times New Roman" w:hAnsi="Times New Roman"/>
          <w:sz w:val="20"/>
          <w:szCs w:val="20"/>
        </w:rPr>
        <w:t>по дополнительной общеобразовательной программе</w:t>
      </w:r>
    </w:p>
    <w:p w:rsidR="0043716C" w:rsidRPr="00F752B1" w:rsidRDefault="0043716C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752B1">
        <w:rPr>
          <w:rFonts w:ascii="Times New Roman" w:hAnsi="Times New Roman"/>
          <w:sz w:val="20"/>
          <w:szCs w:val="20"/>
        </w:rPr>
        <w:t>«</w:t>
      </w:r>
      <w:r w:rsidR="00871044" w:rsidRPr="00F752B1">
        <w:rPr>
          <w:rFonts w:ascii="Times New Roman" w:hAnsi="Times New Roman"/>
          <w:sz w:val="20"/>
          <w:szCs w:val="20"/>
        </w:rPr>
        <w:t>Лепная фантазия</w:t>
      </w:r>
      <w:r w:rsidRPr="00F752B1">
        <w:rPr>
          <w:rFonts w:ascii="Times New Roman" w:hAnsi="Times New Roman"/>
          <w:sz w:val="20"/>
          <w:szCs w:val="20"/>
        </w:rPr>
        <w:t>»</w:t>
      </w:r>
    </w:p>
    <w:p w:rsidR="0043716C" w:rsidRPr="00F752B1" w:rsidRDefault="00B824D2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752B1">
        <w:rPr>
          <w:rFonts w:ascii="Times New Roman" w:hAnsi="Times New Roman"/>
          <w:sz w:val="20"/>
          <w:szCs w:val="20"/>
        </w:rPr>
        <w:t>на 2019-2020</w:t>
      </w:r>
      <w:r w:rsidR="0043716C" w:rsidRPr="00F752B1">
        <w:rPr>
          <w:rFonts w:ascii="Times New Roman" w:hAnsi="Times New Roman"/>
          <w:sz w:val="20"/>
          <w:szCs w:val="20"/>
        </w:rPr>
        <w:t xml:space="preserve"> учебный год</w:t>
      </w:r>
    </w:p>
    <w:p w:rsidR="007C3886" w:rsidRPr="00F752B1" w:rsidRDefault="007C3886" w:rsidP="001925CD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67"/>
        <w:gridCol w:w="3402"/>
        <w:gridCol w:w="4677"/>
        <w:gridCol w:w="142"/>
        <w:gridCol w:w="2552"/>
        <w:gridCol w:w="1275"/>
        <w:gridCol w:w="1134"/>
        <w:gridCol w:w="764"/>
      </w:tblGrid>
      <w:tr w:rsidR="00E84F3D" w:rsidRPr="00F752B1" w:rsidTr="005F44B0">
        <w:trPr>
          <w:trHeight w:val="810"/>
        </w:trPr>
        <w:tc>
          <w:tcPr>
            <w:tcW w:w="1101" w:type="dxa"/>
            <w:vMerge w:val="restart"/>
            <w:shd w:val="clear" w:color="auto" w:fill="auto"/>
          </w:tcPr>
          <w:p w:rsidR="00F578AB" w:rsidRPr="00F752B1" w:rsidRDefault="00F578AB" w:rsidP="004E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E84F3D" w:rsidRPr="00F752B1" w:rsidRDefault="00F578AB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E84F3D" w:rsidRPr="00F752B1" w:rsidRDefault="00E84F3D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Дата проведения зан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84F3D" w:rsidRPr="00F752B1" w:rsidRDefault="00E84F3D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E84F3D" w:rsidRPr="00F752B1" w:rsidRDefault="00E84F3D" w:rsidP="004E0F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84F3D" w:rsidRPr="00F752B1" w:rsidRDefault="00E84F3D" w:rsidP="004E0F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Форма зан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84F3D" w:rsidRPr="00F752B1" w:rsidRDefault="00E84F3D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Форма контроля</w:t>
            </w:r>
          </w:p>
        </w:tc>
        <w:tc>
          <w:tcPr>
            <w:tcW w:w="764" w:type="dxa"/>
            <w:vMerge w:val="restart"/>
            <w:shd w:val="clear" w:color="auto" w:fill="auto"/>
          </w:tcPr>
          <w:p w:rsidR="00E84F3D" w:rsidRPr="00F752B1" w:rsidRDefault="00E84F3D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84F3D" w:rsidRPr="00F752B1" w:rsidTr="005F44B0">
        <w:trPr>
          <w:trHeight w:val="555"/>
        </w:trPr>
        <w:tc>
          <w:tcPr>
            <w:tcW w:w="1101" w:type="dxa"/>
            <w:vMerge/>
            <w:shd w:val="clear" w:color="auto" w:fill="auto"/>
          </w:tcPr>
          <w:p w:rsidR="00E84F3D" w:rsidRPr="00F752B1" w:rsidRDefault="00E84F3D" w:rsidP="004E0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84F3D" w:rsidRPr="00F752B1" w:rsidRDefault="00E84F3D" w:rsidP="004E0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E84F3D" w:rsidRPr="00F752B1" w:rsidRDefault="00E84F3D" w:rsidP="004E0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E84F3D" w:rsidRPr="00F752B1" w:rsidRDefault="00E84F3D" w:rsidP="004E0F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Теория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84F3D" w:rsidRPr="00F752B1" w:rsidRDefault="00E84F3D" w:rsidP="004E0F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Практика</w:t>
            </w:r>
          </w:p>
        </w:tc>
        <w:tc>
          <w:tcPr>
            <w:tcW w:w="1275" w:type="dxa"/>
            <w:vMerge/>
            <w:shd w:val="clear" w:color="auto" w:fill="auto"/>
          </w:tcPr>
          <w:p w:rsidR="00E84F3D" w:rsidRPr="00F752B1" w:rsidRDefault="00E84F3D" w:rsidP="004E0FB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4F3D" w:rsidRPr="00F752B1" w:rsidRDefault="00E84F3D" w:rsidP="004E0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shd w:val="clear" w:color="auto" w:fill="auto"/>
          </w:tcPr>
          <w:p w:rsidR="00E84F3D" w:rsidRPr="00F752B1" w:rsidRDefault="00E84F3D" w:rsidP="004E0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84F3D" w:rsidRPr="00F752B1" w:rsidTr="005F44B0">
        <w:trPr>
          <w:trHeight w:val="1151"/>
        </w:trPr>
        <w:tc>
          <w:tcPr>
            <w:tcW w:w="1101" w:type="dxa"/>
            <w:shd w:val="clear" w:color="auto" w:fill="auto"/>
          </w:tcPr>
          <w:p w:rsidR="007C3886" w:rsidRPr="00F752B1" w:rsidRDefault="00E75D26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lastRenderedPageBreak/>
              <w:t>Сентябрь</w:t>
            </w:r>
          </w:p>
          <w:p w:rsidR="00E75D26" w:rsidRPr="00F752B1" w:rsidRDefault="006274CD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16</w:t>
            </w:r>
            <w:r w:rsidR="00E75D26" w:rsidRPr="00F752B1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67" w:type="dxa"/>
            <w:shd w:val="clear" w:color="auto" w:fill="auto"/>
          </w:tcPr>
          <w:p w:rsidR="007C3886" w:rsidRPr="00F752B1" w:rsidRDefault="007C3886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7C3886" w:rsidRPr="00F752B1" w:rsidRDefault="00FB6D09" w:rsidP="004E0FB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/>
                <w:sz w:val="20"/>
                <w:szCs w:val="20"/>
              </w:rPr>
              <w:t xml:space="preserve">Тема 1. </w:t>
            </w:r>
            <w:r w:rsidR="00E84F3D" w:rsidRPr="00F752B1">
              <w:rPr>
                <w:rFonts w:ascii="Times New Roman" w:hAnsi="Times New Roman"/>
                <w:b/>
                <w:sz w:val="20"/>
                <w:szCs w:val="20"/>
              </w:rPr>
              <w:t>Введение в образовательную программу</w:t>
            </w:r>
            <w:r w:rsidR="008B0266" w:rsidRPr="00F752B1">
              <w:rPr>
                <w:rFonts w:ascii="Times New Roman" w:hAnsi="Times New Roman"/>
                <w:b/>
                <w:sz w:val="20"/>
                <w:szCs w:val="20"/>
              </w:rPr>
              <w:t xml:space="preserve"> (2</w:t>
            </w:r>
            <w:r w:rsidR="00E75D26" w:rsidRPr="00F752B1">
              <w:rPr>
                <w:rFonts w:ascii="Times New Roman" w:hAnsi="Times New Roman"/>
                <w:b/>
                <w:sz w:val="20"/>
                <w:szCs w:val="20"/>
              </w:rPr>
              <w:t xml:space="preserve"> часа)</w:t>
            </w:r>
            <w:r w:rsidR="00E84F3D" w:rsidRPr="00F752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7C3886" w:rsidRPr="00F752B1" w:rsidRDefault="00871044" w:rsidP="004E0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eastAsia="Arial Unicode MS" w:hAnsi="Times New Roman"/>
                <w:b/>
                <w:color w:val="000000"/>
                <w:sz w:val="20"/>
                <w:szCs w:val="20"/>
                <w:lang w:eastAsia="ru-RU"/>
              </w:rPr>
              <w:t>Вводное занятие.</w:t>
            </w:r>
            <w:r w:rsidRPr="00F752B1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 xml:space="preserve"> Введение в программу. </w:t>
            </w: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знакомление 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ебно-тематическим 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>планом и содержанием работы коллектива.</w:t>
            </w: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752B1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 xml:space="preserve">Знакомство 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>основами технологии и техники изготовления изделий из солёного теста,</w:t>
            </w:r>
            <w:r w:rsidRPr="00F752B1">
              <w:rPr>
                <w:rFonts w:ascii="Times New Roman" w:eastAsia="Arial Unicode MS" w:hAnsi="Times New Roman"/>
                <w:color w:val="000000"/>
                <w:sz w:val="20"/>
                <w:szCs w:val="20"/>
                <w:lang w:eastAsia="ru-RU"/>
              </w:rPr>
              <w:t xml:space="preserve"> образцами будущих изделий, наглядным материалом, </w:t>
            </w: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трументами и 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>материалами, используемыми для обработки теста,</w:t>
            </w: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правилами и технологическими приёмами безопасной работы режущими  и колющими инструментами. </w:t>
            </w: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онс</w:t>
            </w:r>
            <w:r w:rsidR="00046A46"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ация готовых изделий. </w:t>
            </w:r>
            <w:r w:rsidR="006E0B7C"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1час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71044" w:rsidRPr="00F752B1" w:rsidRDefault="00871044" w:rsidP="0087104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Правила техники безопасности при работе с пластическим материалом. Приготовление рабочего материала, знакомство с основными приём</w:t>
            </w:r>
            <w:r w:rsidR="00046A46" w:rsidRPr="00F752B1">
              <w:rPr>
                <w:rFonts w:ascii="Times New Roman" w:hAnsi="Times New Roman"/>
                <w:sz w:val="20"/>
                <w:szCs w:val="20"/>
              </w:rPr>
              <w:t>ами лепки из соленого теста.</w:t>
            </w:r>
            <w:r w:rsidR="008B0266"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час</w:t>
            </w:r>
            <w:r w:rsidR="006E0B7C"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7C3886" w:rsidRPr="00F752B1" w:rsidRDefault="007C3886" w:rsidP="004E0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C3886" w:rsidRPr="00F752B1" w:rsidRDefault="007C3886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  <w:shd w:val="clear" w:color="auto" w:fill="auto"/>
          </w:tcPr>
          <w:p w:rsidR="007C3886" w:rsidRPr="00F752B1" w:rsidRDefault="00FE526F" w:rsidP="004E0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</w:rPr>
              <w:t>Практический контроль. Опрос</w:t>
            </w:r>
          </w:p>
        </w:tc>
        <w:tc>
          <w:tcPr>
            <w:tcW w:w="764" w:type="dxa"/>
            <w:shd w:val="clear" w:color="auto" w:fill="auto"/>
          </w:tcPr>
          <w:p w:rsidR="007C3886" w:rsidRPr="00F752B1" w:rsidRDefault="007C3886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6F87" w:rsidRPr="00F752B1" w:rsidTr="004E0FBB">
        <w:trPr>
          <w:trHeight w:val="342"/>
        </w:trPr>
        <w:tc>
          <w:tcPr>
            <w:tcW w:w="15614" w:type="dxa"/>
            <w:gridSpan w:val="9"/>
            <w:shd w:val="clear" w:color="auto" w:fill="auto"/>
          </w:tcPr>
          <w:p w:rsidR="007C6F87" w:rsidRPr="00F752B1" w:rsidRDefault="007C6F87" w:rsidP="00AD4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. Раздел </w:t>
            </w:r>
            <w:r w:rsidRPr="00F752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«Истоки мастерства»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AD4B77"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412F0C"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ов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из </w:t>
            </w:r>
            <w:r w:rsidR="005E167D"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х теория: </w:t>
            </w:r>
            <w:r w:rsidR="00AD4B77"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5E167D"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D4B77"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часов</w:t>
            </w:r>
            <w:r w:rsidR="005E167D"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актика: </w:t>
            </w:r>
            <w:r w:rsidR="00AD4B77"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42 часа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12F0C" w:rsidRPr="00F752B1" w:rsidTr="005F44B0">
        <w:trPr>
          <w:trHeight w:val="848"/>
        </w:trPr>
        <w:tc>
          <w:tcPr>
            <w:tcW w:w="1101" w:type="dxa"/>
            <w:shd w:val="clear" w:color="auto" w:fill="auto"/>
          </w:tcPr>
          <w:p w:rsidR="00412F0C" w:rsidRPr="00F752B1" w:rsidRDefault="00412F0C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12F0C" w:rsidRPr="00F752B1" w:rsidRDefault="00412F0C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412F0C" w:rsidRPr="00F752B1" w:rsidRDefault="00412F0C" w:rsidP="00BA2FEE">
            <w:pPr>
              <w:pStyle w:val="a4"/>
              <w:tabs>
                <w:tab w:val="left" w:pos="567"/>
              </w:tabs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b/>
                <w:sz w:val="20"/>
                <w:szCs w:val="20"/>
              </w:rPr>
              <w:t xml:space="preserve">Тема 1. </w:t>
            </w:r>
            <w:r w:rsidRPr="00F752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нятие о целом и части</w:t>
            </w:r>
            <w:r w:rsidR="00E75D26" w:rsidRPr="00F752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(2 часа).</w:t>
            </w:r>
          </w:p>
          <w:p w:rsidR="00412F0C" w:rsidRPr="00F752B1" w:rsidRDefault="00412F0C" w:rsidP="00BA2F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</w:p>
          <w:p w:rsidR="00412F0C" w:rsidRPr="00F752B1" w:rsidRDefault="00412F0C" w:rsidP="00BA2F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4677" w:type="dxa"/>
            <w:shd w:val="clear" w:color="auto" w:fill="auto"/>
          </w:tcPr>
          <w:p w:rsidR="00412F0C" w:rsidRPr="00F752B1" w:rsidRDefault="00412F0C" w:rsidP="00BA2FE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Рецептура приготовления солёного теста, используемые добавки для лепки различных изделий. Качество и свойство различных видов теста. Оборудование рабочего места, инструменты и приспособления.</w:t>
            </w:r>
            <w:r w:rsidRPr="00F752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>(1 час)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12F0C" w:rsidRPr="00F752B1" w:rsidRDefault="00412F0C" w:rsidP="00BA2F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Изготовление солёного теста.</w:t>
            </w: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>(1 час)</w:t>
            </w:r>
          </w:p>
        </w:tc>
        <w:tc>
          <w:tcPr>
            <w:tcW w:w="1275" w:type="dxa"/>
            <w:shd w:val="clear" w:color="auto" w:fill="auto"/>
          </w:tcPr>
          <w:p w:rsidR="00412F0C" w:rsidRPr="00F752B1" w:rsidRDefault="00412F0C" w:rsidP="00BA2FEE">
            <w:pPr>
              <w:rPr>
                <w:sz w:val="20"/>
                <w:szCs w:val="20"/>
              </w:rPr>
            </w:pPr>
            <w:r w:rsidRPr="00F752B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12F0C" w:rsidRPr="00F752B1" w:rsidRDefault="00412F0C" w:rsidP="00BA2FEE">
            <w:pPr>
              <w:rPr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й контроль. Опрос </w:t>
            </w:r>
          </w:p>
        </w:tc>
        <w:tc>
          <w:tcPr>
            <w:tcW w:w="764" w:type="dxa"/>
            <w:shd w:val="clear" w:color="auto" w:fill="auto"/>
          </w:tcPr>
          <w:p w:rsidR="00412F0C" w:rsidRPr="00F752B1" w:rsidRDefault="00412F0C" w:rsidP="00BA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464" w:rsidRPr="00F752B1" w:rsidTr="005F44B0">
        <w:trPr>
          <w:trHeight w:val="1262"/>
        </w:trPr>
        <w:tc>
          <w:tcPr>
            <w:tcW w:w="1101" w:type="dxa"/>
            <w:shd w:val="clear" w:color="auto" w:fill="auto"/>
          </w:tcPr>
          <w:p w:rsidR="00C93464" w:rsidRPr="00F752B1" w:rsidRDefault="00C93464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3464" w:rsidRPr="00F752B1" w:rsidRDefault="00C93464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93464" w:rsidRPr="00F752B1" w:rsidRDefault="00F6117E" w:rsidP="004E0FB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b/>
                <w:sz w:val="20"/>
                <w:szCs w:val="20"/>
              </w:rPr>
              <w:t>Тема 2</w:t>
            </w:r>
            <w:r w:rsidR="00C93464" w:rsidRPr="00F752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976BCC" w:rsidRPr="00F752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одульная лепка</w:t>
            </w:r>
          </w:p>
          <w:p w:rsidR="005929C6" w:rsidRPr="00F752B1" w:rsidRDefault="005929C6" w:rsidP="005929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 xml:space="preserve">Лепка </w:t>
            </w:r>
            <w:r w:rsidR="00C93464" w:rsidRPr="00F752B1">
              <w:rPr>
                <w:rFonts w:ascii="Times New Roman" w:hAnsi="Times New Roman"/>
                <w:sz w:val="20"/>
                <w:szCs w:val="20"/>
              </w:rPr>
              <w:t xml:space="preserve"> изделий из солёного теста «Подарки осени», «Хлебушек душистый»</w:t>
            </w:r>
            <w:r w:rsidR="00833B6E" w:rsidRPr="00F752B1">
              <w:rPr>
                <w:rFonts w:ascii="Times New Roman" w:hAnsi="Times New Roman"/>
                <w:sz w:val="20"/>
                <w:szCs w:val="20"/>
              </w:rPr>
              <w:t>, «Гусеница»</w:t>
            </w:r>
            <w:r w:rsidR="00781EC7" w:rsidRPr="00F752B1">
              <w:rPr>
                <w:rFonts w:ascii="Times New Roman" w:hAnsi="Times New Roman"/>
                <w:sz w:val="20"/>
                <w:szCs w:val="20"/>
              </w:rPr>
              <w:t>, «Барашек»</w:t>
            </w:r>
            <w:r w:rsidR="000E09A8" w:rsidRPr="00F752B1">
              <w:rPr>
                <w:rFonts w:ascii="Times New Roman" w:hAnsi="Times New Roman"/>
                <w:sz w:val="20"/>
                <w:szCs w:val="20"/>
              </w:rPr>
              <w:t>, «Медальон»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929C6" w:rsidRPr="00F752B1" w:rsidRDefault="005929C6" w:rsidP="005929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(10</w:t>
            </w:r>
            <w:r w:rsidR="00CB007A" w:rsidRPr="00F752B1">
              <w:rPr>
                <w:rFonts w:ascii="Times New Roman" w:hAnsi="Times New Roman"/>
                <w:sz w:val="20"/>
                <w:szCs w:val="20"/>
              </w:rPr>
              <w:t xml:space="preserve"> часов)</w:t>
            </w:r>
            <w:r w:rsidR="007E019F" w:rsidRPr="00F752B1">
              <w:rPr>
                <w:rFonts w:ascii="Times New Roman" w:hAnsi="Times New Roman"/>
                <w:sz w:val="20"/>
                <w:szCs w:val="20"/>
              </w:rPr>
              <w:t>.</w:t>
            </w:r>
            <w:r w:rsidR="00C93464" w:rsidRPr="00F75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93464" w:rsidRPr="00F752B1" w:rsidRDefault="005929C6" w:rsidP="005929C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Окрашивание изделий (2 часа).</w:t>
            </w:r>
          </w:p>
        </w:tc>
        <w:tc>
          <w:tcPr>
            <w:tcW w:w="4677" w:type="dxa"/>
            <w:shd w:val="clear" w:color="auto" w:fill="auto"/>
          </w:tcPr>
          <w:p w:rsidR="00C93464" w:rsidRPr="00F752B1" w:rsidRDefault="00C93464" w:rsidP="004E0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 изготовления изделий модульной лепки: из бесформенных кусочков, из шариков, из колец, из пластин, по фор</w:t>
            </w:r>
            <w:r w:rsidR="008B0266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ме и в изученной технике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93464" w:rsidRPr="00F752B1" w:rsidRDefault="00C93464" w:rsidP="004E0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Изгото</w:t>
            </w:r>
            <w:r w:rsidR="008B0266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вление изделий модульной лепки.</w:t>
            </w:r>
          </w:p>
          <w:p w:rsidR="00C93464" w:rsidRPr="00F752B1" w:rsidRDefault="00C93464" w:rsidP="004E0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93464" w:rsidRPr="00F752B1" w:rsidRDefault="00C93464" w:rsidP="00EA7D6B">
            <w:pPr>
              <w:rPr>
                <w:sz w:val="20"/>
                <w:szCs w:val="20"/>
              </w:rPr>
            </w:pPr>
            <w:r w:rsidRPr="00F752B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93464" w:rsidRPr="00F752B1" w:rsidRDefault="00C93464" w:rsidP="00EA7D6B">
            <w:pPr>
              <w:rPr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й контроль. Опрос </w:t>
            </w:r>
          </w:p>
        </w:tc>
        <w:tc>
          <w:tcPr>
            <w:tcW w:w="764" w:type="dxa"/>
            <w:shd w:val="clear" w:color="auto" w:fill="auto"/>
          </w:tcPr>
          <w:p w:rsidR="00C93464" w:rsidRPr="00F752B1" w:rsidRDefault="00C93464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3464" w:rsidRPr="00F752B1" w:rsidTr="005F44B0">
        <w:trPr>
          <w:trHeight w:val="1432"/>
        </w:trPr>
        <w:tc>
          <w:tcPr>
            <w:tcW w:w="1101" w:type="dxa"/>
            <w:shd w:val="clear" w:color="auto" w:fill="auto"/>
          </w:tcPr>
          <w:p w:rsidR="00C93464" w:rsidRPr="00F752B1" w:rsidRDefault="00CB007A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CB007A" w:rsidRPr="00F752B1" w:rsidRDefault="00781EC7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18</w:t>
            </w:r>
            <w:r w:rsidR="00CB007A" w:rsidRPr="00F752B1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67" w:type="dxa"/>
            <w:shd w:val="clear" w:color="auto" w:fill="auto"/>
          </w:tcPr>
          <w:p w:rsidR="00C93464" w:rsidRPr="00F752B1" w:rsidRDefault="00C93464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93464" w:rsidRPr="00F752B1" w:rsidRDefault="00F6117E" w:rsidP="004E0FBB">
            <w:pPr>
              <w:pStyle w:val="a4"/>
              <w:tabs>
                <w:tab w:val="left" w:pos="567"/>
              </w:tabs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b/>
                <w:sz w:val="20"/>
                <w:szCs w:val="20"/>
              </w:rPr>
              <w:t>Тема 3</w:t>
            </w:r>
            <w:r w:rsidR="00C93464" w:rsidRPr="00F752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C93464" w:rsidRPr="00F752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строение плоскост</w:t>
            </w:r>
            <w:r w:rsidR="00712AB7" w:rsidRPr="00F752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го изделия</w:t>
            </w:r>
          </w:p>
          <w:p w:rsidR="005929C6" w:rsidRPr="00F752B1" w:rsidRDefault="004E0FBB" w:rsidP="005929C6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 xml:space="preserve">Лепка </w:t>
            </w:r>
            <w:r w:rsidR="00C93464" w:rsidRPr="00F752B1">
              <w:rPr>
                <w:rFonts w:ascii="Times New Roman" w:hAnsi="Times New Roman"/>
                <w:sz w:val="20"/>
                <w:szCs w:val="20"/>
              </w:rPr>
              <w:t>изделий из солёного теста «Ёжи</w:t>
            </w:r>
            <w:r w:rsidR="007B2DAE" w:rsidRPr="00F752B1">
              <w:rPr>
                <w:rFonts w:ascii="Times New Roman" w:hAnsi="Times New Roman"/>
                <w:sz w:val="20"/>
                <w:szCs w:val="20"/>
              </w:rPr>
              <w:t xml:space="preserve">к с фруктами», </w:t>
            </w:r>
          </w:p>
          <w:p w:rsidR="005929C6" w:rsidRPr="00F752B1" w:rsidRDefault="007B2DAE" w:rsidP="005929C6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 xml:space="preserve">«Совушка - сова», </w:t>
            </w:r>
          </w:p>
          <w:p w:rsidR="005929C6" w:rsidRPr="00F752B1" w:rsidRDefault="007B2DAE" w:rsidP="005929C6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«</w:t>
            </w:r>
            <w:r w:rsidR="00CE1BDA" w:rsidRPr="00F752B1">
              <w:rPr>
                <w:rFonts w:ascii="Times New Roman" w:hAnsi="Times New Roman"/>
                <w:sz w:val="20"/>
                <w:szCs w:val="20"/>
              </w:rPr>
              <w:t>Кукла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>»</w:t>
            </w:r>
            <w:r w:rsidR="00500C3A" w:rsidRPr="00F752B1">
              <w:rPr>
                <w:rFonts w:ascii="Times New Roman" w:hAnsi="Times New Roman"/>
                <w:sz w:val="20"/>
                <w:szCs w:val="20"/>
              </w:rPr>
              <w:t>, «Аквариум», «Ангелочек»</w:t>
            </w:r>
            <w:r w:rsidR="000E09A8" w:rsidRPr="00F752B1">
              <w:rPr>
                <w:rFonts w:ascii="Times New Roman" w:hAnsi="Times New Roman"/>
                <w:sz w:val="20"/>
                <w:szCs w:val="20"/>
              </w:rPr>
              <w:t>, «Птичка</w:t>
            </w:r>
            <w:r w:rsidR="005929C6" w:rsidRPr="00F752B1">
              <w:rPr>
                <w:rFonts w:ascii="Times New Roman" w:hAnsi="Times New Roman"/>
                <w:sz w:val="20"/>
                <w:szCs w:val="20"/>
              </w:rPr>
              <w:t xml:space="preserve"> - невеличка</w:t>
            </w:r>
            <w:r w:rsidR="000E09A8" w:rsidRPr="00F752B1">
              <w:rPr>
                <w:rFonts w:ascii="Times New Roman" w:hAnsi="Times New Roman"/>
                <w:sz w:val="20"/>
                <w:szCs w:val="20"/>
              </w:rPr>
              <w:t>»</w:t>
            </w:r>
            <w:r w:rsidR="005929C6" w:rsidRPr="00F752B1">
              <w:rPr>
                <w:rFonts w:ascii="Times New Roman" w:hAnsi="Times New Roman"/>
                <w:sz w:val="20"/>
                <w:szCs w:val="20"/>
              </w:rPr>
              <w:t>, «Бабочка»,</w:t>
            </w:r>
          </w:p>
          <w:p w:rsidR="005929C6" w:rsidRPr="00F752B1" w:rsidRDefault="005929C6" w:rsidP="005929C6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DE2A1E" w:rsidRPr="00F752B1">
              <w:rPr>
                <w:rFonts w:ascii="Times New Roman" w:hAnsi="Times New Roman"/>
                <w:sz w:val="20"/>
                <w:szCs w:val="20"/>
              </w:rPr>
              <w:t>Грибное лукошко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(16</w:t>
            </w:r>
            <w:r w:rsidR="007E019F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часов)</w:t>
            </w:r>
          </w:p>
          <w:p w:rsidR="00C93464" w:rsidRPr="00F752B1" w:rsidRDefault="005929C6" w:rsidP="005929C6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Окрашивание изделий (2 часа).</w:t>
            </w:r>
          </w:p>
        </w:tc>
        <w:tc>
          <w:tcPr>
            <w:tcW w:w="4677" w:type="dxa"/>
            <w:shd w:val="clear" w:color="auto" w:fill="auto"/>
          </w:tcPr>
          <w:p w:rsidR="00C93464" w:rsidRPr="00F752B1" w:rsidRDefault="00C93464" w:rsidP="004E0FB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Технология изготовления плоских изделий: вырезание по шаблону, моделирование по контуру ладонями.</w:t>
            </w:r>
          </w:p>
          <w:p w:rsidR="00C93464" w:rsidRPr="00F752B1" w:rsidRDefault="00C93464" w:rsidP="004E0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C93464" w:rsidRPr="00F752B1" w:rsidRDefault="00C93464" w:rsidP="004E0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C93464" w:rsidRPr="00F752B1" w:rsidRDefault="00C93464" w:rsidP="004E0FB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Изготовление плоских изделий.</w:t>
            </w:r>
            <w:r w:rsidR="00CB007A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C93464" w:rsidRPr="00F752B1" w:rsidRDefault="00C93464" w:rsidP="004E0FB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93464" w:rsidRPr="00F752B1" w:rsidRDefault="00C93464" w:rsidP="00EA7D6B">
            <w:pPr>
              <w:rPr>
                <w:sz w:val="20"/>
                <w:szCs w:val="20"/>
              </w:rPr>
            </w:pPr>
            <w:r w:rsidRPr="00F752B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93464" w:rsidRPr="00F752B1" w:rsidRDefault="00C93464" w:rsidP="00EA7D6B">
            <w:pPr>
              <w:rPr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й контроль. Опрос </w:t>
            </w:r>
          </w:p>
        </w:tc>
        <w:tc>
          <w:tcPr>
            <w:tcW w:w="764" w:type="dxa"/>
            <w:shd w:val="clear" w:color="auto" w:fill="auto"/>
          </w:tcPr>
          <w:p w:rsidR="00C93464" w:rsidRPr="00F752B1" w:rsidRDefault="00BF13D1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Выставка детских работ</w:t>
            </w:r>
          </w:p>
        </w:tc>
      </w:tr>
      <w:tr w:rsidR="00F2458F" w:rsidRPr="00F752B1" w:rsidTr="00F2458F">
        <w:trPr>
          <w:trHeight w:val="2340"/>
        </w:trPr>
        <w:tc>
          <w:tcPr>
            <w:tcW w:w="1101" w:type="dxa"/>
            <w:shd w:val="clear" w:color="auto" w:fill="auto"/>
          </w:tcPr>
          <w:p w:rsidR="00F2458F" w:rsidRPr="00F752B1" w:rsidRDefault="00F2458F" w:rsidP="005E1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Ноябрь</w:t>
            </w:r>
          </w:p>
          <w:p w:rsidR="00F2458F" w:rsidRPr="00F752B1" w:rsidRDefault="00F2458F" w:rsidP="005E16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16 часов</w:t>
            </w:r>
          </w:p>
        </w:tc>
        <w:tc>
          <w:tcPr>
            <w:tcW w:w="567" w:type="dxa"/>
            <w:shd w:val="clear" w:color="auto" w:fill="auto"/>
          </w:tcPr>
          <w:p w:rsidR="00F2458F" w:rsidRPr="00F752B1" w:rsidRDefault="00F2458F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2458F" w:rsidRPr="00F752B1" w:rsidRDefault="00F2458F" w:rsidP="005E167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b/>
                <w:sz w:val="20"/>
                <w:szCs w:val="20"/>
              </w:rPr>
              <w:t xml:space="preserve">Тема 4. </w:t>
            </w:r>
            <w:r w:rsidRPr="00F752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формление и декорирование образа</w:t>
            </w:r>
          </w:p>
          <w:p w:rsidR="005929C6" w:rsidRPr="00F752B1" w:rsidRDefault="00F2458F" w:rsidP="005929C6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Лепка изделий из солёного теста «Цветочная поляна», «Декоративная рамочка»,</w:t>
            </w: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Шляпка для мамочки», «Декоративная тарелочка», «Праздничный венок»</w:t>
            </w:r>
            <w:r w:rsidR="005929C6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5929C6" w:rsidRPr="00F752B1" w:rsidRDefault="003A727C" w:rsidP="005929C6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bCs/>
                <w:sz w:val="20"/>
                <w:szCs w:val="20"/>
              </w:rPr>
              <w:t xml:space="preserve">«Букет в вазочке» </w:t>
            </w:r>
          </w:p>
          <w:p w:rsidR="00F2458F" w:rsidRPr="00F752B1" w:rsidRDefault="00F2458F" w:rsidP="005929C6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929C6" w:rsidRPr="00F752B1">
              <w:rPr>
                <w:rFonts w:ascii="Times New Roman" w:hAnsi="Times New Roman"/>
                <w:sz w:val="20"/>
                <w:szCs w:val="20"/>
              </w:rPr>
              <w:t>(14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часов).</w:t>
            </w:r>
            <w:r w:rsidR="005929C6" w:rsidRPr="00F752B1">
              <w:rPr>
                <w:rFonts w:ascii="Times New Roman" w:hAnsi="Times New Roman"/>
                <w:sz w:val="20"/>
                <w:szCs w:val="20"/>
              </w:rPr>
              <w:t xml:space="preserve"> Окрашивание изделий (2 часа).</w:t>
            </w:r>
          </w:p>
        </w:tc>
        <w:tc>
          <w:tcPr>
            <w:tcW w:w="4677" w:type="dxa"/>
            <w:shd w:val="clear" w:color="auto" w:fill="auto"/>
          </w:tcPr>
          <w:p w:rsidR="00F2458F" w:rsidRPr="00F752B1" w:rsidRDefault="00F2458F" w:rsidP="00BA2FE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ёмы декорирования: </w:t>
            </w:r>
            <w:proofErr w:type="spellStart"/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налепными</w:t>
            </w:r>
            <w:proofErr w:type="spellEnd"/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талями, мозаикой, аппликациями, оттисками, декоративными элементами.   </w:t>
            </w:r>
          </w:p>
          <w:p w:rsidR="00F2458F" w:rsidRPr="00F752B1" w:rsidRDefault="00F2458F" w:rsidP="00BA2F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458F" w:rsidRPr="00F752B1" w:rsidRDefault="00F2458F" w:rsidP="00F245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2458F" w:rsidRPr="00F752B1" w:rsidRDefault="00F2458F" w:rsidP="00BA2FE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корирование готовых изделий. </w:t>
            </w:r>
          </w:p>
          <w:p w:rsidR="00F2458F" w:rsidRPr="00F752B1" w:rsidRDefault="00F2458F" w:rsidP="00BA2FE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458F" w:rsidRPr="00F752B1" w:rsidRDefault="00F2458F" w:rsidP="004E0FB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458F" w:rsidRPr="00F752B1" w:rsidRDefault="00F2458F" w:rsidP="004E0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2458F" w:rsidRPr="00F752B1" w:rsidRDefault="00F2458F" w:rsidP="00BA2FEE">
            <w:pPr>
              <w:rPr>
                <w:sz w:val="20"/>
                <w:szCs w:val="20"/>
              </w:rPr>
            </w:pPr>
            <w:r w:rsidRPr="00F752B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  <w:p w:rsidR="00F2458F" w:rsidRPr="00F752B1" w:rsidRDefault="00F2458F" w:rsidP="00EA7D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2458F" w:rsidRPr="00F752B1" w:rsidRDefault="00F2458F" w:rsidP="00BA2FEE">
            <w:pPr>
              <w:rPr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й контроль. Опрос </w:t>
            </w:r>
          </w:p>
          <w:p w:rsidR="00F2458F" w:rsidRPr="00F752B1" w:rsidRDefault="00F2458F" w:rsidP="00EA7D6B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:rsidR="00F2458F" w:rsidRPr="00F752B1" w:rsidRDefault="00F2458F" w:rsidP="00BA2F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58F" w:rsidRPr="00F752B1" w:rsidTr="00F2458F">
        <w:trPr>
          <w:trHeight w:val="453"/>
        </w:trPr>
        <w:tc>
          <w:tcPr>
            <w:tcW w:w="15614" w:type="dxa"/>
            <w:gridSpan w:val="9"/>
            <w:shd w:val="clear" w:color="auto" w:fill="auto"/>
          </w:tcPr>
          <w:p w:rsidR="00F2458F" w:rsidRPr="00F752B1" w:rsidRDefault="00F2458F" w:rsidP="00AD4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. Раздел </w:t>
            </w:r>
            <w:r w:rsidRPr="00F752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«Школа </w:t>
            </w:r>
            <w:proofErr w:type="spellStart"/>
            <w:r w:rsidRPr="00F752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стопластики</w:t>
            </w:r>
            <w:proofErr w:type="spellEnd"/>
            <w:r w:rsidRPr="00F752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B76B5A"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64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а, из них теория: </w:t>
            </w:r>
            <w:r w:rsidR="00AD4B77"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ов, практика: </w:t>
            </w:r>
            <w:r w:rsidR="00B76B5A"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56 часов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7B2DAE" w:rsidRPr="00F752B1" w:rsidTr="005F44B0">
        <w:trPr>
          <w:trHeight w:val="1432"/>
        </w:trPr>
        <w:tc>
          <w:tcPr>
            <w:tcW w:w="1101" w:type="dxa"/>
            <w:shd w:val="clear" w:color="auto" w:fill="auto"/>
          </w:tcPr>
          <w:p w:rsidR="00500C3A" w:rsidRPr="00F752B1" w:rsidRDefault="00500C3A" w:rsidP="00500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lastRenderedPageBreak/>
              <w:t>Декабрь</w:t>
            </w:r>
          </w:p>
          <w:p w:rsidR="007E019F" w:rsidRPr="00F752B1" w:rsidRDefault="00781EC7" w:rsidP="00500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16</w:t>
            </w:r>
            <w:r w:rsidR="00500C3A" w:rsidRPr="00F752B1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67" w:type="dxa"/>
            <w:shd w:val="clear" w:color="auto" w:fill="auto"/>
          </w:tcPr>
          <w:p w:rsidR="007B2DAE" w:rsidRPr="00F752B1" w:rsidRDefault="007B2DAE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00C3A" w:rsidRPr="00F752B1" w:rsidRDefault="00F6117E" w:rsidP="00500C3A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7B2DAE" w:rsidRPr="00F752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Предметная лепка</w:t>
            </w:r>
            <w:r w:rsidR="00500C3A" w:rsidRPr="00F75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3359" w:rsidRPr="00F752B1" w:rsidRDefault="00500C3A" w:rsidP="00500C3A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Лепка изделий из солёного теста «</w:t>
            </w:r>
            <w:r w:rsidR="009525EB" w:rsidRPr="00F752B1">
              <w:rPr>
                <w:rFonts w:ascii="Times New Roman" w:hAnsi="Times New Roman"/>
                <w:sz w:val="20"/>
                <w:szCs w:val="20"/>
              </w:rPr>
              <w:t>Ёлочка зелёная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>»,</w:t>
            </w:r>
            <w:r w:rsidR="00E3238E" w:rsidRPr="00F75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3359" w:rsidRPr="00F752B1" w:rsidRDefault="00E3238E" w:rsidP="00500C3A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«Весёлые мышата»,</w:t>
            </w:r>
          </w:p>
          <w:p w:rsidR="00193359" w:rsidRPr="00F752B1" w:rsidRDefault="00E3238E" w:rsidP="00500C3A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93359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Тигрёнок»</w:t>
            </w:r>
            <w:r w:rsidR="00193359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DE2A1E" w:rsidRPr="00F752B1" w:rsidRDefault="00DE2A1E" w:rsidP="00500C3A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«Зайчик»,</w:t>
            </w:r>
          </w:p>
          <w:p w:rsidR="00500C3A" w:rsidRPr="00F752B1" w:rsidRDefault="00E3238E" w:rsidP="00500C3A">
            <w:pPr>
              <w:pStyle w:val="a4"/>
              <w:tabs>
                <w:tab w:val="left" w:pos="567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арки к Рождеству</w:t>
            </w:r>
            <w:r w:rsidR="00DE2A1E"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,</w:t>
            </w:r>
          </w:p>
          <w:p w:rsidR="00DE2A1E" w:rsidRPr="00F752B1" w:rsidRDefault="00DE2A1E" w:rsidP="00500C3A">
            <w:pPr>
              <w:pStyle w:val="a4"/>
              <w:tabs>
                <w:tab w:val="left" w:pos="567"/>
              </w:tabs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Ёлочные украшения»,</w:t>
            </w:r>
          </w:p>
          <w:p w:rsidR="00500C3A" w:rsidRPr="00F752B1" w:rsidRDefault="00500C3A" w:rsidP="00500C3A">
            <w:pPr>
              <w:pStyle w:val="a4"/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межуточная аттестация</w:t>
            </w:r>
          </w:p>
          <w:p w:rsidR="00500C3A" w:rsidRPr="00F752B1" w:rsidRDefault="00500C3A" w:rsidP="00500C3A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 xml:space="preserve">«Новогодние гости». </w:t>
            </w:r>
          </w:p>
          <w:p w:rsidR="00193359" w:rsidRPr="00F752B1" w:rsidRDefault="00193359" w:rsidP="004E0FB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 xml:space="preserve">(14 часов). </w:t>
            </w:r>
          </w:p>
          <w:p w:rsidR="007B2DAE" w:rsidRPr="00F752B1" w:rsidRDefault="00193359" w:rsidP="004E0FB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Окрашивание изделий (2 часа).</w:t>
            </w:r>
          </w:p>
        </w:tc>
        <w:tc>
          <w:tcPr>
            <w:tcW w:w="4677" w:type="dxa"/>
            <w:shd w:val="clear" w:color="auto" w:fill="auto"/>
          </w:tcPr>
          <w:p w:rsidR="007B2DAE" w:rsidRPr="00F752B1" w:rsidRDefault="007B2DAE" w:rsidP="00BE3FD4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Оттягивание с моделированием, закрепление, загибание, использование различных приспособлений, дополнение образа элементам</w:t>
            </w:r>
            <w:r w:rsidR="007E019F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из разных материалов. </w:t>
            </w: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  <w:p w:rsidR="007B2DAE" w:rsidRPr="00F752B1" w:rsidRDefault="007B2DAE" w:rsidP="004E0FB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B2DAE" w:rsidRPr="00F752B1" w:rsidRDefault="007B2DAE" w:rsidP="004E0FB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7B2DAE" w:rsidRPr="00F752B1" w:rsidRDefault="007B2DAE" w:rsidP="004E0FB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Изготовление изделий с различными дополнениями.</w:t>
            </w:r>
          </w:p>
          <w:p w:rsidR="007B2DAE" w:rsidRPr="00F752B1" w:rsidRDefault="007B2DAE" w:rsidP="004E0FB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B2DAE" w:rsidRPr="00F752B1" w:rsidRDefault="007B2DAE" w:rsidP="00CE1BDA">
            <w:pPr>
              <w:rPr>
                <w:sz w:val="20"/>
                <w:szCs w:val="20"/>
              </w:rPr>
            </w:pPr>
            <w:r w:rsidRPr="00F752B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B2DAE" w:rsidRPr="00F752B1" w:rsidRDefault="007B2DAE" w:rsidP="00CE1BDA">
            <w:pPr>
              <w:rPr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й контроль. Опрос </w:t>
            </w:r>
          </w:p>
        </w:tc>
        <w:tc>
          <w:tcPr>
            <w:tcW w:w="764" w:type="dxa"/>
            <w:shd w:val="clear" w:color="auto" w:fill="auto"/>
          </w:tcPr>
          <w:p w:rsidR="007B2DAE" w:rsidRPr="00F752B1" w:rsidRDefault="007B2DAE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526F" w:rsidRPr="00F752B1" w:rsidTr="005F44B0">
        <w:trPr>
          <w:trHeight w:val="1118"/>
        </w:trPr>
        <w:tc>
          <w:tcPr>
            <w:tcW w:w="1101" w:type="dxa"/>
            <w:shd w:val="clear" w:color="auto" w:fill="auto"/>
          </w:tcPr>
          <w:p w:rsidR="00500C3A" w:rsidRPr="00F752B1" w:rsidRDefault="00500C3A" w:rsidP="00500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  <w:p w:rsidR="008E0C84" w:rsidRPr="00F752B1" w:rsidRDefault="00781EC7" w:rsidP="00500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14</w:t>
            </w:r>
            <w:r w:rsidR="00500C3A" w:rsidRPr="00F752B1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67" w:type="dxa"/>
            <w:shd w:val="clear" w:color="auto" w:fill="auto"/>
          </w:tcPr>
          <w:p w:rsidR="00FE526F" w:rsidRPr="00F752B1" w:rsidRDefault="00FE526F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E526F" w:rsidRPr="00F752B1" w:rsidRDefault="0046202A" w:rsidP="004E0FBB">
            <w:pPr>
              <w:pStyle w:val="a4"/>
              <w:tabs>
                <w:tab w:val="left" w:pos="567"/>
              </w:tabs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b/>
                <w:sz w:val="20"/>
                <w:szCs w:val="20"/>
              </w:rPr>
              <w:t>Тема 1.</w:t>
            </w:r>
            <w:r w:rsidR="00FE526F" w:rsidRPr="00F752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ъёмные изделия-игрушки</w:t>
            </w:r>
          </w:p>
          <w:p w:rsidR="00DE2A1E" w:rsidRPr="00F752B1" w:rsidRDefault="00500C3A" w:rsidP="00DE2A1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 xml:space="preserve">Лепка изделий из солёного теста </w:t>
            </w: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Чайный сервиз», </w:t>
            </w:r>
          </w:p>
          <w:p w:rsidR="00DE2A1E" w:rsidRPr="00F752B1" w:rsidRDefault="00500C3A" w:rsidP="00DE2A1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«Красивый подсвечник»,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Коробочки для секретов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>»</w:t>
            </w: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, «Медвежонок»</w:t>
            </w:r>
            <w:r w:rsidR="00DE2A1E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  <w:p w:rsidR="00DE2A1E" w:rsidRPr="00F752B1" w:rsidRDefault="009B53E8" w:rsidP="00DE2A1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E2A1E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«Гномик с фонариком»,</w:t>
            </w:r>
          </w:p>
          <w:p w:rsidR="00DE2A1E" w:rsidRPr="00F752B1" w:rsidRDefault="00DE2A1E" w:rsidP="00DE2A1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«Лепим мы снеговика»</w:t>
            </w:r>
          </w:p>
          <w:p w:rsidR="00DE2A1E" w:rsidRPr="00F752B1" w:rsidRDefault="00DE2A1E" w:rsidP="00DE2A1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12</w:t>
            </w:r>
            <w:r w:rsidR="00500C3A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ов).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E526F" w:rsidRPr="00F752B1" w:rsidRDefault="00DE2A1E" w:rsidP="00DE2A1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Окрашивание изделий (2 часа)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FE526F" w:rsidRPr="00F752B1" w:rsidRDefault="00FE526F" w:rsidP="004E0FB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Использование фольги, лепка шара, овала, капли. Приёмы де</w:t>
            </w:r>
            <w:r w:rsidR="00E220C4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корирования. Прорезные элементы</w:t>
            </w: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FE526F" w:rsidRPr="00F752B1" w:rsidRDefault="00FE526F" w:rsidP="004E0FB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FE526F" w:rsidRPr="00F752B1" w:rsidRDefault="00FE526F" w:rsidP="001F77D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Изготовление объёмных форм и элементов.</w:t>
            </w:r>
            <w:r w:rsidR="008E0C84" w:rsidRPr="00F75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FE526F" w:rsidRPr="00F752B1" w:rsidRDefault="00FE526F" w:rsidP="00CE1BDA">
            <w:pPr>
              <w:rPr>
                <w:sz w:val="20"/>
                <w:szCs w:val="20"/>
              </w:rPr>
            </w:pPr>
            <w:r w:rsidRPr="00F752B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FE526F" w:rsidRPr="00F752B1" w:rsidRDefault="00FE526F" w:rsidP="00CE1BDA">
            <w:pPr>
              <w:rPr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й контроль. Опрос </w:t>
            </w:r>
          </w:p>
        </w:tc>
        <w:tc>
          <w:tcPr>
            <w:tcW w:w="764" w:type="dxa"/>
            <w:shd w:val="clear" w:color="auto" w:fill="auto"/>
          </w:tcPr>
          <w:p w:rsidR="00FE526F" w:rsidRPr="00F752B1" w:rsidRDefault="00FE526F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6D3A" w:rsidRPr="00F752B1" w:rsidTr="00235524">
        <w:trPr>
          <w:trHeight w:val="695"/>
        </w:trPr>
        <w:tc>
          <w:tcPr>
            <w:tcW w:w="1101" w:type="dxa"/>
            <w:shd w:val="clear" w:color="auto" w:fill="auto"/>
          </w:tcPr>
          <w:p w:rsidR="009B53E8" w:rsidRPr="00F752B1" w:rsidRDefault="009B53E8" w:rsidP="009B5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  <w:p w:rsidR="00F6117E" w:rsidRPr="00F752B1" w:rsidRDefault="00781EC7" w:rsidP="009B5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16</w:t>
            </w:r>
            <w:r w:rsidR="009B53E8" w:rsidRPr="00F752B1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67" w:type="dxa"/>
            <w:shd w:val="clear" w:color="auto" w:fill="auto"/>
          </w:tcPr>
          <w:p w:rsidR="00B16D3A" w:rsidRPr="00F752B1" w:rsidRDefault="00B16D3A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DE2A1E" w:rsidRPr="00F752B1" w:rsidRDefault="00B16D3A" w:rsidP="005F3B6B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b/>
                <w:sz w:val="20"/>
                <w:szCs w:val="20"/>
              </w:rPr>
              <w:t>Тема 2.</w:t>
            </w:r>
            <w:r w:rsidRPr="00F752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здание образа по предмету</w:t>
            </w:r>
            <w:r w:rsidR="00602686" w:rsidRPr="00F752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DE2A1E" w:rsidRPr="00F752B1" w:rsidRDefault="00DE2A1E" w:rsidP="00DE2A1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 xml:space="preserve">Лепка </w:t>
            </w:r>
            <w:r w:rsidR="00B16D3A" w:rsidRPr="00F752B1">
              <w:rPr>
                <w:rFonts w:ascii="Times New Roman" w:hAnsi="Times New Roman"/>
                <w:sz w:val="20"/>
                <w:szCs w:val="20"/>
              </w:rPr>
              <w:t xml:space="preserve"> изделий из солёного теста</w:t>
            </w:r>
            <w:r w:rsidR="00152C42" w:rsidRPr="00F75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2C42" w:rsidRPr="00F752B1">
              <w:rPr>
                <w:rFonts w:ascii="Times New Roman" w:hAnsi="Times New Roman"/>
                <w:bCs/>
                <w:sz w:val="20"/>
                <w:szCs w:val="20"/>
              </w:rPr>
              <w:t xml:space="preserve">«Чаепитие», </w:t>
            </w:r>
          </w:p>
          <w:p w:rsidR="00DE2A1E" w:rsidRPr="00F752B1" w:rsidRDefault="003A32B8" w:rsidP="00DE2A1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Cs/>
                <w:sz w:val="20"/>
                <w:szCs w:val="20"/>
              </w:rPr>
              <w:t xml:space="preserve">«На воздушном шаре», </w:t>
            </w:r>
          </w:p>
          <w:p w:rsidR="00DE2A1E" w:rsidRPr="00F752B1" w:rsidRDefault="00640909" w:rsidP="00DE2A1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Cs/>
                <w:sz w:val="20"/>
                <w:szCs w:val="20"/>
              </w:rPr>
              <w:t>«С днём рождения»,</w:t>
            </w:r>
            <w:r w:rsidR="00F2458F" w:rsidRPr="00F752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DE2A1E" w:rsidRPr="00F752B1" w:rsidRDefault="00F2458F" w:rsidP="00DE2A1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Cs/>
                <w:sz w:val="20"/>
                <w:szCs w:val="20"/>
              </w:rPr>
              <w:t xml:space="preserve">«Карусель», </w:t>
            </w:r>
          </w:p>
          <w:p w:rsidR="003A727C" w:rsidRPr="00F752B1" w:rsidRDefault="00235524" w:rsidP="00DE2A1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одарок защитникам Отечества</w:t>
            </w:r>
            <w:r w:rsidR="00DE2A1E"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Самолётик</w:t>
            </w:r>
            <w:r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.</w:t>
            </w:r>
          </w:p>
          <w:p w:rsidR="003A727C" w:rsidRPr="00F752B1" w:rsidRDefault="003A727C" w:rsidP="00DE2A1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Чудо – дерево зимой»,</w:t>
            </w:r>
          </w:p>
          <w:p w:rsidR="00B76B5A" w:rsidRPr="00F752B1" w:rsidRDefault="00B76B5A" w:rsidP="00DE2A1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="00235524" w:rsidRPr="00F752B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DE2A1E" w:rsidRPr="00F752B1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F6117E" w:rsidRPr="00F752B1">
              <w:rPr>
                <w:rFonts w:ascii="Times New Roman" w:hAnsi="Times New Roman"/>
                <w:bCs/>
                <w:sz w:val="20"/>
                <w:szCs w:val="20"/>
              </w:rPr>
              <w:t xml:space="preserve"> часов).</w:t>
            </w:r>
          </w:p>
          <w:p w:rsidR="00152C42" w:rsidRPr="00F752B1" w:rsidRDefault="00DE2A1E" w:rsidP="00DE2A1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Окрашивание изделий (2 часа)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541F0" w:rsidRPr="00F752B1" w:rsidRDefault="00640909" w:rsidP="004E0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Создание образа по предмету: И</w:t>
            </w:r>
            <w:r w:rsidR="00B16D3A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готовление панно. Создание композиций с использованием обычных элементов. </w:t>
            </w:r>
          </w:p>
          <w:p w:rsidR="00B16D3A" w:rsidRPr="00F752B1" w:rsidRDefault="00B16D3A" w:rsidP="004E0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Формы выпуклых элем</w:t>
            </w:r>
            <w:r w:rsidR="002D1575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ентов, совмещение с композицией</w:t>
            </w: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B16D3A" w:rsidRPr="00F752B1" w:rsidRDefault="00B16D3A" w:rsidP="004E0FB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B16D3A" w:rsidRPr="00F752B1" w:rsidRDefault="00B16D3A" w:rsidP="00F6117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Составление эскизов с использованием выпуклых элементов. Изготовление композиции с применение выпуклых форм и элементов.</w:t>
            </w:r>
          </w:p>
          <w:p w:rsidR="00B16D3A" w:rsidRPr="00F752B1" w:rsidRDefault="00EA3554" w:rsidP="00F6117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работы в рамку.</w:t>
            </w:r>
          </w:p>
        </w:tc>
        <w:tc>
          <w:tcPr>
            <w:tcW w:w="1275" w:type="dxa"/>
            <w:shd w:val="clear" w:color="auto" w:fill="auto"/>
          </w:tcPr>
          <w:p w:rsidR="00B16D3A" w:rsidRPr="00F752B1" w:rsidRDefault="00B16D3A" w:rsidP="00152C42">
            <w:pPr>
              <w:rPr>
                <w:sz w:val="20"/>
                <w:szCs w:val="20"/>
              </w:rPr>
            </w:pPr>
            <w:r w:rsidRPr="00F752B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B16D3A" w:rsidRPr="00F752B1" w:rsidRDefault="00B16D3A" w:rsidP="00152C42">
            <w:pPr>
              <w:rPr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й контроль. Опрос </w:t>
            </w:r>
          </w:p>
        </w:tc>
        <w:tc>
          <w:tcPr>
            <w:tcW w:w="764" w:type="dxa"/>
            <w:shd w:val="clear" w:color="auto" w:fill="auto"/>
          </w:tcPr>
          <w:p w:rsidR="00B16D3A" w:rsidRPr="00F752B1" w:rsidRDefault="00BF13D1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Выставка детских работ</w:t>
            </w:r>
          </w:p>
        </w:tc>
      </w:tr>
      <w:tr w:rsidR="00191C80" w:rsidRPr="00F752B1" w:rsidTr="005F3B6B">
        <w:trPr>
          <w:trHeight w:val="1347"/>
        </w:trPr>
        <w:tc>
          <w:tcPr>
            <w:tcW w:w="1101" w:type="dxa"/>
            <w:shd w:val="clear" w:color="auto" w:fill="auto"/>
          </w:tcPr>
          <w:p w:rsidR="009C120C" w:rsidRPr="00F752B1" w:rsidRDefault="009C120C" w:rsidP="004410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Март</w:t>
            </w:r>
          </w:p>
          <w:p w:rsidR="005F44B0" w:rsidRPr="00F752B1" w:rsidRDefault="00B76B5A" w:rsidP="004410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18</w:t>
            </w:r>
            <w:r w:rsidR="009C120C" w:rsidRPr="00F752B1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67" w:type="dxa"/>
            <w:shd w:val="clear" w:color="auto" w:fill="auto"/>
          </w:tcPr>
          <w:p w:rsidR="00191C80" w:rsidRPr="00F752B1" w:rsidRDefault="00191C80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525EB" w:rsidRPr="00F752B1" w:rsidRDefault="00191C80" w:rsidP="009525EB">
            <w:pPr>
              <w:pStyle w:val="a4"/>
              <w:rPr>
                <w:bCs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/>
                <w:sz w:val="20"/>
                <w:szCs w:val="20"/>
              </w:rPr>
              <w:t xml:space="preserve">Тема 1. </w:t>
            </w:r>
            <w:r w:rsidRPr="00F752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кульптурная лепка. </w:t>
            </w: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пка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изделий из солёного теста </w:t>
            </w:r>
            <w:r w:rsidR="00F6117E" w:rsidRPr="00F752B1">
              <w:rPr>
                <w:rFonts w:ascii="Times New Roman" w:hAnsi="Times New Roman"/>
                <w:bCs/>
                <w:sz w:val="20"/>
                <w:szCs w:val="20"/>
              </w:rPr>
              <w:t>«Зайки»,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«Неваляшка», </w:t>
            </w:r>
            <w:r w:rsidR="003A727C" w:rsidRPr="00F752B1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="003A727C" w:rsidRPr="00F752B1">
              <w:rPr>
                <w:rFonts w:ascii="Times New Roman" w:hAnsi="Times New Roman"/>
                <w:bCs/>
                <w:sz w:val="20"/>
                <w:szCs w:val="20"/>
              </w:rPr>
              <w:t>Веселушка</w:t>
            </w:r>
            <w:proofErr w:type="spellEnd"/>
            <w:r w:rsidR="003A727C" w:rsidRPr="00F752B1">
              <w:rPr>
                <w:rFonts w:ascii="Times New Roman" w:hAnsi="Times New Roman"/>
                <w:bCs/>
                <w:sz w:val="20"/>
                <w:szCs w:val="20"/>
              </w:rPr>
              <w:t>»,</w:t>
            </w:r>
            <w:r w:rsidR="009525EB" w:rsidRPr="00F752B1">
              <w:rPr>
                <w:rFonts w:ascii="Times New Roman" w:hAnsi="Times New Roman"/>
                <w:bCs/>
                <w:sz w:val="20"/>
                <w:szCs w:val="20"/>
              </w:rPr>
              <w:t xml:space="preserve"> «Лыжник»,</w:t>
            </w:r>
            <w:r w:rsidR="009525EB" w:rsidRPr="00F752B1">
              <w:rPr>
                <w:rFonts w:ascii="Times New Roman" w:hAnsi="Times New Roman"/>
                <w:sz w:val="20"/>
                <w:szCs w:val="20"/>
              </w:rPr>
              <w:t xml:space="preserve"> «Матрёшка», </w:t>
            </w:r>
          </w:p>
          <w:p w:rsidR="00191C80" w:rsidRPr="00F752B1" w:rsidRDefault="00191C80" w:rsidP="009525EB">
            <w:pPr>
              <w:pStyle w:val="a4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191C80" w:rsidRPr="00F752B1" w:rsidRDefault="00191C80" w:rsidP="00F367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пка детальным способом, с частично-поисковыми элементами и свободным мозаичным способом. </w:t>
            </w:r>
          </w:p>
          <w:p w:rsidR="00191C80" w:rsidRPr="00F752B1" w:rsidRDefault="00191C80" w:rsidP="00F367B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91C80" w:rsidRPr="00F752B1" w:rsidRDefault="00191C80" w:rsidP="005F3B6B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Лепка по образцу, по рисунку, по представлению, по замыслу и в изученной технике.</w:t>
            </w:r>
            <w:r w:rsidR="005F44B0" w:rsidRPr="00F75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91C80" w:rsidRPr="00F752B1" w:rsidRDefault="00191C80" w:rsidP="00BA2FEE">
            <w:pPr>
              <w:rPr>
                <w:sz w:val="20"/>
                <w:szCs w:val="20"/>
              </w:rPr>
            </w:pPr>
            <w:r w:rsidRPr="00F752B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91C80" w:rsidRPr="00F752B1" w:rsidRDefault="00191C80" w:rsidP="00BA2FEE">
            <w:pPr>
              <w:rPr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й контроль. Опрос </w:t>
            </w:r>
          </w:p>
        </w:tc>
        <w:tc>
          <w:tcPr>
            <w:tcW w:w="764" w:type="dxa"/>
            <w:shd w:val="clear" w:color="auto" w:fill="auto"/>
          </w:tcPr>
          <w:p w:rsidR="00191C80" w:rsidRPr="00F752B1" w:rsidRDefault="00191C80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02E8" w:rsidRPr="00F752B1" w:rsidTr="003202E8">
        <w:trPr>
          <w:trHeight w:val="341"/>
        </w:trPr>
        <w:tc>
          <w:tcPr>
            <w:tcW w:w="15614" w:type="dxa"/>
            <w:gridSpan w:val="9"/>
            <w:shd w:val="clear" w:color="auto" w:fill="auto"/>
          </w:tcPr>
          <w:p w:rsidR="003202E8" w:rsidRPr="00F752B1" w:rsidRDefault="003202E8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3. Раздел </w:t>
            </w:r>
            <w:r w:rsidR="00942D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«</w:t>
            </w:r>
            <w:r w:rsidRPr="00F752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Мастерская </w:t>
            </w:r>
            <w:proofErr w:type="spellStart"/>
            <w:r w:rsidRPr="00F752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стопластики</w:t>
            </w:r>
            <w:proofErr w:type="spellEnd"/>
            <w:r w:rsidRPr="00F752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="00AD4B77"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34 часа, из них теория:4 часа, практика: 30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ов)</w:t>
            </w:r>
          </w:p>
        </w:tc>
      </w:tr>
      <w:tr w:rsidR="005F3B6B" w:rsidRPr="00F752B1" w:rsidTr="00C02BA2">
        <w:trPr>
          <w:trHeight w:val="990"/>
        </w:trPr>
        <w:tc>
          <w:tcPr>
            <w:tcW w:w="1101" w:type="dxa"/>
            <w:shd w:val="clear" w:color="auto" w:fill="auto"/>
          </w:tcPr>
          <w:p w:rsidR="005F3B6B" w:rsidRPr="00F752B1" w:rsidRDefault="005F3B6B" w:rsidP="004410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3B6B" w:rsidRPr="00F752B1" w:rsidRDefault="005F3B6B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76B5A" w:rsidRPr="00F752B1" w:rsidRDefault="009525EB" w:rsidP="009525EB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bCs/>
                <w:sz w:val="20"/>
                <w:szCs w:val="20"/>
              </w:rPr>
              <w:t>«Слонёнок»,</w:t>
            </w:r>
            <w:r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Подарки из окрашенного теста к 8 Марта»</w:t>
            </w:r>
            <w:r w:rsidR="00B76B5A"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9525EB" w:rsidRPr="00F752B1" w:rsidRDefault="00B76B5A" w:rsidP="009525EB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Кукла». </w:t>
            </w:r>
            <w:r w:rsidRPr="00F752B1">
              <w:rPr>
                <w:rFonts w:ascii="Times New Roman" w:hAnsi="Times New Roman"/>
                <w:bCs/>
                <w:sz w:val="20"/>
                <w:szCs w:val="20"/>
              </w:rPr>
              <w:t xml:space="preserve"> (16</w:t>
            </w:r>
            <w:r w:rsidR="009525EB" w:rsidRPr="00F752B1">
              <w:rPr>
                <w:rFonts w:ascii="Times New Roman" w:hAnsi="Times New Roman"/>
                <w:bCs/>
                <w:sz w:val="20"/>
                <w:szCs w:val="20"/>
              </w:rPr>
              <w:t xml:space="preserve"> часов)</w:t>
            </w:r>
          </w:p>
          <w:p w:rsidR="005F3B6B" w:rsidRPr="00F752B1" w:rsidRDefault="009525EB" w:rsidP="009525EB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Окрашивание изделий (2 часа)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5F3B6B" w:rsidRPr="00F752B1" w:rsidRDefault="005F3B6B" w:rsidP="00F367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F3B6B" w:rsidRPr="00F752B1" w:rsidRDefault="005F3B6B" w:rsidP="00F367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5F3B6B" w:rsidRPr="00F752B1" w:rsidRDefault="005F3B6B" w:rsidP="00BA2FEE">
            <w:pPr>
              <w:rPr>
                <w:rFonts w:ascii="Times New Roman" w:hAnsi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3B6B" w:rsidRPr="00F752B1" w:rsidRDefault="005F3B6B" w:rsidP="00BA2FE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:rsidR="005F3B6B" w:rsidRPr="00F752B1" w:rsidRDefault="005F3B6B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C80" w:rsidRPr="00F752B1" w:rsidTr="00C02BA2">
        <w:trPr>
          <w:trHeight w:val="1245"/>
        </w:trPr>
        <w:tc>
          <w:tcPr>
            <w:tcW w:w="1101" w:type="dxa"/>
            <w:shd w:val="clear" w:color="auto" w:fill="auto"/>
          </w:tcPr>
          <w:p w:rsidR="009B53E8" w:rsidRPr="00F752B1" w:rsidRDefault="009B53E8" w:rsidP="009B5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1D21D6" w:rsidRPr="00F752B1" w:rsidRDefault="00781EC7" w:rsidP="009B5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18</w:t>
            </w:r>
            <w:r w:rsidR="009B53E8" w:rsidRPr="00F752B1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67" w:type="dxa"/>
            <w:shd w:val="clear" w:color="auto" w:fill="auto"/>
          </w:tcPr>
          <w:p w:rsidR="00191C80" w:rsidRPr="00F752B1" w:rsidRDefault="00191C80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191C80" w:rsidRPr="00F752B1" w:rsidRDefault="00191C80" w:rsidP="009525EB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b/>
                <w:sz w:val="20"/>
                <w:szCs w:val="20"/>
              </w:rPr>
              <w:t xml:space="preserve">Тема 2. </w:t>
            </w:r>
            <w:r w:rsidRPr="00F752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льефная лепка.</w:t>
            </w:r>
          </w:p>
          <w:p w:rsidR="00BA574C" w:rsidRPr="00F752B1" w:rsidRDefault="007B6E92" w:rsidP="009525EB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пка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изделий из солёного теста </w:t>
            </w:r>
            <w:r w:rsidR="00191C80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1D21D6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Рыбка</w:t>
            </w:r>
            <w:r w:rsidR="00191C80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», «Клубничка», «</w:t>
            </w:r>
            <w:r w:rsidR="00235524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бочка», «Кот с кофейником», </w:t>
            </w:r>
            <w:r w:rsidR="003E5B7B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3E5B7B"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схальные </w:t>
            </w:r>
            <w:r w:rsidR="00BA574C"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ичи</w:t>
            </w:r>
            <w:r w:rsidR="003E5B7B"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, «Старичок – </w:t>
            </w:r>
            <w:proofErr w:type="spellStart"/>
            <w:r w:rsidR="003E5B7B"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совичек</w:t>
            </w:r>
            <w:proofErr w:type="spellEnd"/>
            <w:r w:rsidR="003E5B7B"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  <w:r w:rsidR="003A727C"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«Узор на окне»</w:t>
            </w:r>
            <w:r w:rsidR="00BA574C"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«Солнце в тучах».</w:t>
            </w:r>
          </w:p>
          <w:p w:rsidR="00191C80" w:rsidRPr="00F752B1" w:rsidRDefault="003E5B7B" w:rsidP="009525EB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525EB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(16</w:t>
            </w:r>
            <w:r w:rsidR="00F2120B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ов).</w:t>
            </w:r>
          </w:p>
          <w:p w:rsidR="009525EB" w:rsidRPr="00F752B1" w:rsidRDefault="009525EB" w:rsidP="009525EB">
            <w:pPr>
              <w:pStyle w:val="a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Окрашивание изделий (2 часа)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191C80" w:rsidRPr="00F752B1" w:rsidRDefault="00191C80" w:rsidP="00F21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Теснение, сдавливание, процарапывание, декорирование образа.</w:t>
            </w:r>
            <w:r w:rsidR="00F2120B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резные элементы.</w:t>
            </w:r>
          </w:p>
        </w:tc>
        <w:tc>
          <w:tcPr>
            <w:tcW w:w="2552" w:type="dxa"/>
            <w:shd w:val="clear" w:color="auto" w:fill="auto"/>
          </w:tcPr>
          <w:p w:rsidR="00191C80" w:rsidRPr="00F752B1" w:rsidRDefault="00191C80" w:rsidP="00F367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ка теста, лепка изделий.</w:t>
            </w:r>
            <w:r w:rsidR="00F2120B" w:rsidRPr="00F75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1C80" w:rsidRPr="00F752B1" w:rsidRDefault="00191C80" w:rsidP="00191C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191C80" w:rsidRPr="00F752B1" w:rsidRDefault="00191C80" w:rsidP="00BA2FEE">
            <w:pPr>
              <w:rPr>
                <w:sz w:val="20"/>
                <w:szCs w:val="20"/>
              </w:rPr>
            </w:pPr>
            <w:r w:rsidRPr="00F752B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91C80" w:rsidRPr="00F752B1" w:rsidRDefault="00191C80" w:rsidP="00BA2FEE">
            <w:pPr>
              <w:rPr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й контроль. Опрос </w:t>
            </w:r>
          </w:p>
        </w:tc>
        <w:tc>
          <w:tcPr>
            <w:tcW w:w="764" w:type="dxa"/>
            <w:shd w:val="clear" w:color="auto" w:fill="auto"/>
          </w:tcPr>
          <w:p w:rsidR="00191C80" w:rsidRPr="00F752B1" w:rsidRDefault="00191C80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2AB3" w:rsidRPr="00F752B1" w:rsidTr="00C02BA2">
        <w:trPr>
          <w:trHeight w:val="951"/>
        </w:trPr>
        <w:tc>
          <w:tcPr>
            <w:tcW w:w="1101" w:type="dxa"/>
            <w:shd w:val="clear" w:color="auto" w:fill="auto"/>
          </w:tcPr>
          <w:p w:rsidR="009B53E8" w:rsidRPr="00F752B1" w:rsidRDefault="009B53E8" w:rsidP="009B5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Май</w:t>
            </w:r>
          </w:p>
          <w:p w:rsidR="00F2120B" w:rsidRPr="00F752B1" w:rsidRDefault="00781EC7" w:rsidP="009B53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16</w:t>
            </w:r>
            <w:r w:rsidR="009B53E8" w:rsidRPr="00F752B1">
              <w:rPr>
                <w:rFonts w:ascii="Times New Roman" w:hAnsi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67" w:type="dxa"/>
            <w:shd w:val="clear" w:color="auto" w:fill="auto"/>
          </w:tcPr>
          <w:p w:rsidR="004E2AB3" w:rsidRPr="00F752B1" w:rsidRDefault="004E2AB3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E19A2" w:rsidRPr="00F752B1" w:rsidRDefault="000660FF" w:rsidP="00BA574C">
            <w:pPr>
              <w:pStyle w:val="a4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b/>
                <w:sz w:val="20"/>
                <w:szCs w:val="20"/>
              </w:rPr>
              <w:t>Тема 4</w:t>
            </w:r>
            <w:r w:rsidR="004E2AB3" w:rsidRPr="00F752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9E19A2" w:rsidRPr="00F752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стенные мини-панно</w:t>
            </w:r>
          </w:p>
          <w:p w:rsidR="00BA574C" w:rsidRPr="00F752B1" w:rsidRDefault="007B6E92" w:rsidP="00BA574C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пка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 xml:space="preserve"> изделий из солёного теста</w:t>
            </w:r>
            <w:r w:rsidR="009E19A2" w:rsidRPr="00F752B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15487A" w:rsidRPr="00F752B1">
              <w:rPr>
                <w:rFonts w:ascii="Times New Roman" w:hAnsi="Times New Roman"/>
                <w:sz w:val="20"/>
                <w:szCs w:val="20"/>
              </w:rPr>
              <w:t>«Три поросёнка»</w:t>
            </w:r>
            <w:r w:rsidR="00E67EB4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, «Симпатичные вороны», «Анютины глазки»</w:t>
            </w:r>
            <w:r w:rsidR="00F41F11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E67EB4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41F11"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Тесто и фантазия»</w:t>
            </w:r>
            <w:r w:rsidR="00BA574C"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«Праздничный салют»,</w:t>
            </w:r>
          </w:p>
          <w:p w:rsidR="00BA574C" w:rsidRPr="00F752B1" w:rsidRDefault="00BA574C" w:rsidP="00BA574C">
            <w:pPr>
              <w:pStyle w:val="a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Цветочная поляна»</w:t>
            </w:r>
          </w:p>
          <w:p w:rsidR="00BA574C" w:rsidRPr="00F752B1" w:rsidRDefault="00F41F11" w:rsidP="00BA574C">
            <w:pPr>
              <w:pStyle w:val="a4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67EB4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AD4B77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  <w:r w:rsidR="00E67EB4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ов).</w:t>
            </w:r>
            <w:r w:rsidR="0015487A" w:rsidRPr="00F752B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4E2AB3" w:rsidRPr="00F752B1" w:rsidRDefault="009E19A2" w:rsidP="00BA574C">
            <w:pPr>
              <w:pStyle w:val="a4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BA574C" w:rsidRPr="00F752B1">
              <w:rPr>
                <w:rFonts w:ascii="Times New Roman" w:hAnsi="Times New Roman"/>
                <w:sz w:val="20"/>
                <w:szCs w:val="20"/>
              </w:rPr>
              <w:t>Окрашивание изделий (2 часа)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E2AB3" w:rsidRPr="00F752B1" w:rsidRDefault="00F367B2" w:rsidP="00191C8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астические этюды лепки (по сказкам, по стихотворениям). Составление схем эскизов. Сборка композиций. Оформление работы. </w:t>
            </w:r>
          </w:p>
        </w:tc>
        <w:tc>
          <w:tcPr>
            <w:tcW w:w="2552" w:type="dxa"/>
            <w:shd w:val="clear" w:color="auto" w:fill="auto"/>
          </w:tcPr>
          <w:p w:rsidR="00F367B2" w:rsidRPr="00F752B1" w:rsidRDefault="00F367B2" w:rsidP="00F367B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композиций, выполнение работы.</w:t>
            </w:r>
            <w:r w:rsidR="00191C80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ушка, обжиг, лакировка.</w:t>
            </w:r>
            <w:r w:rsidR="00F2120B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E2AB3" w:rsidRPr="00F752B1" w:rsidRDefault="004E2AB3" w:rsidP="00191C8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4E2AB3" w:rsidRPr="00F752B1" w:rsidRDefault="00191C80" w:rsidP="00F36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E2AB3" w:rsidRPr="00F752B1" w:rsidRDefault="00191C80" w:rsidP="00E67E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</w:rPr>
              <w:t>Практический контроль.</w:t>
            </w:r>
          </w:p>
        </w:tc>
        <w:tc>
          <w:tcPr>
            <w:tcW w:w="764" w:type="dxa"/>
            <w:shd w:val="clear" w:color="auto" w:fill="auto"/>
          </w:tcPr>
          <w:p w:rsidR="004E2AB3" w:rsidRPr="00F752B1" w:rsidRDefault="004E2AB3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54A" w:rsidRPr="00F752B1" w:rsidTr="005F44B0">
        <w:trPr>
          <w:trHeight w:val="704"/>
        </w:trPr>
        <w:tc>
          <w:tcPr>
            <w:tcW w:w="1101" w:type="dxa"/>
            <w:shd w:val="clear" w:color="auto" w:fill="auto"/>
          </w:tcPr>
          <w:p w:rsidR="00E67EB4" w:rsidRPr="00F752B1" w:rsidRDefault="00E67EB4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1654A" w:rsidRPr="00F752B1" w:rsidRDefault="00C1654A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1654A" w:rsidRPr="00F752B1" w:rsidRDefault="000621FF" w:rsidP="00FA359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b/>
                <w:sz w:val="20"/>
                <w:szCs w:val="20"/>
              </w:rPr>
              <w:t>Подведение итогов за год</w:t>
            </w:r>
            <w:r w:rsidR="009B53E8" w:rsidRPr="00F752B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="009B53E8" w:rsidRPr="00F752B1">
              <w:rPr>
                <w:rFonts w:ascii="Times New Roman" w:hAnsi="Times New Roman"/>
                <w:sz w:val="20"/>
                <w:szCs w:val="20"/>
              </w:rPr>
              <w:t>(2 часа).</w:t>
            </w:r>
            <w:r w:rsidR="009B53E8" w:rsidRPr="00F752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C1654A" w:rsidRPr="00F752B1" w:rsidRDefault="00C1654A" w:rsidP="004E0F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и проведение итоговой выставки работ обучающихся.</w:t>
            </w:r>
            <w:r w:rsidR="00C02BA2" w:rsidRPr="00F752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B6E43" w:rsidRPr="00F752B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</w:t>
            </w:r>
          </w:p>
          <w:p w:rsidR="00C1654A" w:rsidRPr="00F752B1" w:rsidRDefault="00C1654A" w:rsidP="004E0F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1654A" w:rsidRPr="00F752B1" w:rsidRDefault="00C1654A" w:rsidP="00A82457">
            <w:pPr>
              <w:rPr>
                <w:sz w:val="20"/>
                <w:szCs w:val="20"/>
              </w:rPr>
            </w:pPr>
            <w:r w:rsidRPr="00F752B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Групповая</w:t>
            </w:r>
          </w:p>
        </w:tc>
        <w:tc>
          <w:tcPr>
            <w:tcW w:w="1134" w:type="dxa"/>
            <w:shd w:val="clear" w:color="auto" w:fill="auto"/>
          </w:tcPr>
          <w:p w:rsidR="00C1654A" w:rsidRPr="00F752B1" w:rsidRDefault="00C1654A" w:rsidP="00A82457">
            <w:pPr>
              <w:rPr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Визуальный контроль</w:t>
            </w:r>
          </w:p>
        </w:tc>
        <w:tc>
          <w:tcPr>
            <w:tcW w:w="764" w:type="dxa"/>
            <w:shd w:val="clear" w:color="auto" w:fill="auto"/>
          </w:tcPr>
          <w:p w:rsidR="00C1654A" w:rsidRPr="00F752B1" w:rsidRDefault="00BF13D1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Выставка детских работ</w:t>
            </w:r>
          </w:p>
        </w:tc>
      </w:tr>
      <w:tr w:rsidR="008B0266" w:rsidRPr="00F752B1" w:rsidTr="00C02BA2">
        <w:trPr>
          <w:trHeight w:val="704"/>
        </w:trPr>
        <w:tc>
          <w:tcPr>
            <w:tcW w:w="1101" w:type="dxa"/>
            <w:shd w:val="clear" w:color="auto" w:fill="auto"/>
          </w:tcPr>
          <w:p w:rsidR="008B0266" w:rsidRPr="00F752B1" w:rsidRDefault="008B0266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B0266" w:rsidRPr="00F752B1" w:rsidRDefault="008B0266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8B0266" w:rsidRPr="00F752B1" w:rsidRDefault="008B0266" w:rsidP="00BA2FE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ушка и обжиг изделий из солёного теста в течение года (4 часа).</w:t>
            </w:r>
          </w:p>
          <w:p w:rsidR="008B0266" w:rsidRPr="00F752B1" w:rsidRDefault="008B0266" w:rsidP="00BA2FE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auto"/>
          </w:tcPr>
          <w:p w:rsidR="008B0266" w:rsidRPr="00F752B1" w:rsidRDefault="008B0266" w:rsidP="00BA2FE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ианты сушки готовых изделий (сроки, условия, материалы, используемые при сушке).</w:t>
            </w:r>
          </w:p>
          <w:p w:rsidR="008B0266" w:rsidRPr="00F752B1" w:rsidRDefault="008B0266" w:rsidP="00BA2FEE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, необходимые для обжига изделий, температурный режим, меры предосторожности. Виды сушки изделий (</w:t>
            </w:r>
            <w:proofErr w:type="gramStart"/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ая</w:t>
            </w:r>
            <w:proofErr w:type="gramEnd"/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сле окрашивания, высыхание лака) (1 час).</w:t>
            </w:r>
          </w:p>
        </w:tc>
        <w:tc>
          <w:tcPr>
            <w:tcW w:w="2552" w:type="dxa"/>
            <w:shd w:val="clear" w:color="auto" w:fill="auto"/>
          </w:tcPr>
          <w:p w:rsidR="008B0266" w:rsidRPr="00F752B1" w:rsidRDefault="008B0266" w:rsidP="008B0266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зделий, используя основные приёмы работы с солёным тестом.</w:t>
            </w:r>
          </w:p>
          <w:p w:rsidR="008B0266" w:rsidRPr="00F752B1" w:rsidRDefault="008B0266" w:rsidP="008B026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Cs/>
                <w:sz w:val="20"/>
                <w:szCs w:val="20"/>
              </w:rPr>
              <w:t xml:space="preserve"> (3 часа)</w:t>
            </w:r>
          </w:p>
        </w:tc>
        <w:tc>
          <w:tcPr>
            <w:tcW w:w="1275" w:type="dxa"/>
            <w:shd w:val="clear" w:color="auto" w:fill="auto"/>
          </w:tcPr>
          <w:p w:rsidR="008B0266" w:rsidRPr="00F752B1" w:rsidRDefault="008B0266" w:rsidP="00BA2FE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Групповая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B0266" w:rsidRPr="00F752B1" w:rsidRDefault="008B0266" w:rsidP="00BA2FEE">
            <w:pPr>
              <w:rPr>
                <w:sz w:val="20"/>
                <w:szCs w:val="20"/>
              </w:rPr>
            </w:pPr>
            <w:r w:rsidRPr="00F752B1">
              <w:rPr>
                <w:rFonts w:ascii="Times New Roman" w:eastAsia="Times New Roman" w:hAnsi="Times New Roman"/>
                <w:sz w:val="20"/>
                <w:szCs w:val="20"/>
              </w:rPr>
              <w:t>Практический контроль. Опрос</w:t>
            </w:r>
          </w:p>
        </w:tc>
        <w:tc>
          <w:tcPr>
            <w:tcW w:w="764" w:type="dxa"/>
            <w:shd w:val="clear" w:color="auto" w:fill="auto"/>
          </w:tcPr>
          <w:p w:rsidR="008B0266" w:rsidRPr="00F752B1" w:rsidRDefault="008B0266" w:rsidP="004E0F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A6DFF" w:rsidRPr="00F752B1" w:rsidRDefault="001A6DFF" w:rsidP="00F2458F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F2458F" w:rsidRPr="00F752B1" w:rsidRDefault="00B76B5A" w:rsidP="00F2458F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0"/>
          <w:szCs w:val="20"/>
        </w:rPr>
      </w:pPr>
      <w:r w:rsidRPr="00F752B1">
        <w:rPr>
          <w:rFonts w:ascii="Times New Roman" w:eastAsia="Times New Roman" w:hAnsi="Times New Roman"/>
          <w:b/>
          <w:i/>
          <w:sz w:val="20"/>
          <w:szCs w:val="20"/>
        </w:rPr>
        <w:t>Всего 148</w:t>
      </w:r>
      <w:r w:rsidR="00F2458F" w:rsidRPr="00F752B1">
        <w:rPr>
          <w:rFonts w:ascii="Times New Roman" w:eastAsia="Times New Roman" w:hAnsi="Times New Roman"/>
          <w:b/>
          <w:i/>
          <w:sz w:val="20"/>
          <w:szCs w:val="20"/>
        </w:rPr>
        <w:t xml:space="preserve"> часов</w:t>
      </w:r>
    </w:p>
    <w:p w:rsidR="00F2458F" w:rsidRPr="00F752B1" w:rsidRDefault="00B76B5A" w:rsidP="00F2458F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0"/>
          <w:szCs w:val="20"/>
        </w:rPr>
      </w:pPr>
      <w:r w:rsidRPr="00F752B1">
        <w:rPr>
          <w:rFonts w:ascii="Times New Roman" w:eastAsia="Times New Roman" w:hAnsi="Times New Roman"/>
          <w:b/>
          <w:i/>
          <w:sz w:val="20"/>
          <w:szCs w:val="20"/>
        </w:rPr>
        <w:t>Теории 24</w:t>
      </w:r>
      <w:r w:rsidR="00F2458F" w:rsidRPr="00F752B1">
        <w:rPr>
          <w:rFonts w:ascii="Times New Roman" w:eastAsia="Times New Roman" w:hAnsi="Times New Roman"/>
          <w:b/>
          <w:i/>
          <w:sz w:val="20"/>
          <w:szCs w:val="20"/>
        </w:rPr>
        <w:t>ч.</w:t>
      </w:r>
    </w:p>
    <w:p w:rsidR="00F2458F" w:rsidRPr="00F752B1" w:rsidRDefault="00F2458F" w:rsidP="00F2458F">
      <w:pPr>
        <w:spacing w:after="0" w:line="240" w:lineRule="auto"/>
        <w:ind w:firstLine="3544"/>
        <w:rPr>
          <w:rFonts w:ascii="Times New Roman" w:eastAsia="Times New Roman" w:hAnsi="Times New Roman"/>
          <w:b/>
          <w:i/>
          <w:sz w:val="20"/>
          <w:szCs w:val="20"/>
        </w:rPr>
      </w:pPr>
      <w:r w:rsidRPr="00F752B1">
        <w:rPr>
          <w:rFonts w:ascii="Times New Roman" w:eastAsia="Times New Roman" w:hAnsi="Times New Roman"/>
          <w:b/>
          <w:i/>
          <w:sz w:val="20"/>
          <w:szCs w:val="20"/>
        </w:rPr>
        <w:t>Практики: 124ч.</w:t>
      </w:r>
    </w:p>
    <w:p w:rsidR="006D7AFB" w:rsidRPr="00F752B1" w:rsidRDefault="006D7AFB" w:rsidP="003202E8">
      <w:pPr>
        <w:rPr>
          <w:rFonts w:ascii="Times New Roman" w:hAnsi="Times New Roman"/>
          <w:b/>
          <w:sz w:val="20"/>
          <w:szCs w:val="20"/>
        </w:rPr>
      </w:pPr>
    </w:p>
    <w:p w:rsidR="0043716C" w:rsidRPr="00F752B1" w:rsidRDefault="0043716C" w:rsidP="003202E8">
      <w:pPr>
        <w:jc w:val="center"/>
        <w:rPr>
          <w:rFonts w:ascii="Times New Roman" w:hAnsi="Times New Roman"/>
          <w:b/>
          <w:sz w:val="20"/>
          <w:szCs w:val="20"/>
        </w:rPr>
      </w:pPr>
      <w:r w:rsidRPr="00F752B1">
        <w:rPr>
          <w:rFonts w:ascii="Times New Roman" w:hAnsi="Times New Roman"/>
          <w:b/>
          <w:sz w:val="20"/>
          <w:szCs w:val="20"/>
        </w:rPr>
        <w:t>Учебно-методические средства обучения</w:t>
      </w:r>
    </w:p>
    <w:tbl>
      <w:tblPr>
        <w:tblW w:w="0" w:type="auto"/>
        <w:jc w:val="center"/>
        <w:tblInd w:w="-3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91"/>
        <w:gridCol w:w="7766"/>
      </w:tblGrid>
      <w:tr w:rsidR="0043716C" w:rsidRPr="00F752B1" w:rsidTr="00DC005E">
        <w:trPr>
          <w:jc w:val="center"/>
        </w:trPr>
        <w:tc>
          <w:tcPr>
            <w:tcW w:w="6991" w:type="dxa"/>
          </w:tcPr>
          <w:p w:rsidR="0043716C" w:rsidRPr="00F752B1" w:rsidRDefault="0043716C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ткое описание </w:t>
            </w:r>
            <w:r w:rsidRPr="00F752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бных методических пособий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педагога и обучающихся (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методический, дидактический, информационный, справочный материал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различных носителях, оборудование, специальную литературу и т. д.);</w:t>
            </w:r>
          </w:p>
        </w:tc>
        <w:tc>
          <w:tcPr>
            <w:tcW w:w="7766" w:type="dxa"/>
          </w:tcPr>
          <w:p w:rsidR="00BA0522" w:rsidRPr="00F752B1" w:rsidRDefault="00BA0522" w:rsidP="00BA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>Слайдовые презентации по темам программы:</w:t>
            </w:r>
          </w:p>
          <w:p w:rsidR="000553B9" w:rsidRPr="00F752B1" w:rsidRDefault="00C93464" w:rsidP="00BA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 xml:space="preserve">«Народный промысел - </w:t>
            </w:r>
            <w:proofErr w:type="spellStart"/>
            <w:r w:rsidRPr="00F752B1">
              <w:rPr>
                <w:rFonts w:ascii="Times New Roman" w:hAnsi="Times New Roman"/>
                <w:sz w:val="20"/>
                <w:szCs w:val="20"/>
              </w:rPr>
              <w:t>тестопластика</w:t>
            </w:r>
            <w:proofErr w:type="spellEnd"/>
            <w:r w:rsidRPr="00F752B1">
              <w:rPr>
                <w:rFonts w:ascii="Times New Roman" w:hAnsi="Times New Roman"/>
                <w:sz w:val="20"/>
                <w:szCs w:val="20"/>
              </w:rPr>
              <w:t>»</w:t>
            </w:r>
            <w:r w:rsidR="00BA0522" w:rsidRPr="00F752B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F51B2" w:rsidRPr="00F752B1">
              <w:rPr>
                <w:rFonts w:ascii="Times New Roman" w:hAnsi="Times New Roman"/>
                <w:sz w:val="20"/>
                <w:szCs w:val="20"/>
              </w:rPr>
              <w:t>«Фантазии из солёного теста»,</w:t>
            </w:r>
            <w:r w:rsidR="000A3981" w:rsidRPr="00F752B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BF51B2" w:rsidRPr="00F752B1">
              <w:rPr>
                <w:rFonts w:ascii="Times New Roman" w:hAnsi="Times New Roman"/>
                <w:sz w:val="20"/>
                <w:szCs w:val="20"/>
              </w:rPr>
              <w:t>Лепное дело».</w:t>
            </w:r>
          </w:p>
          <w:p w:rsidR="000553B9" w:rsidRPr="00F752B1" w:rsidRDefault="000553B9" w:rsidP="00BA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Ш</w:t>
            </w:r>
            <w:r w:rsidR="00C14FB7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аблоны</w:t>
            </w:r>
            <w:r w:rsidRPr="00F752B1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ля</w:t>
            </w:r>
            <w:r w:rsidRPr="00F752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вырезания деталей изделия</w:t>
            </w:r>
            <w:r w:rsidRPr="00F752B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00454A" w:rsidRPr="00F752B1" w:rsidRDefault="0000454A" w:rsidP="00BA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Образцы готовых изделий.</w:t>
            </w:r>
          </w:p>
          <w:p w:rsidR="00BA0522" w:rsidRPr="00F752B1" w:rsidRDefault="0000454A" w:rsidP="00BA05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="006D7AFB"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ехнологические карты</w:t>
            </w:r>
            <w:r w:rsidR="00BA0522" w:rsidRPr="00F752B1">
              <w:rPr>
                <w:rFonts w:ascii="Times New Roman" w:hAnsi="Times New Roman"/>
                <w:sz w:val="20"/>
                <w:szCs w:val="20"/>
              </w:rPr>
              <w:t xml:space="preserve"> к практическим работам.</w:t>
            </w:r>
          </w:p>
          <w:p w:rsidR="0043716C" w:rsidRPr="00F752B1" w:rsidRDefault="0000454A" w:rsidP="00BF51B2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752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нструменты и приспособления </w:t>
            </w:r>
            <w:r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ля</w:t>
            </w:r>
            <w:r w:rsidRPr="00F752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аботы</w:t>
            </w:r>
            <w:r w:rsidRPr="00F752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</w:t>
            </w:r>
            <w:r w:rsidRPr="00F752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="0041123D"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олёным тестом</w:t>
            </w:r>
            <w:r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: </w:t>
            </w:r>
            <w:r w:rsidR="0041123D"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доски, стеки</w:t>
            </w:r>
            <w:r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="0041123D"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печатки </w:t>
            </w:r>
            <w:r w:rsidR="0041123D"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для украшения лепных работ</w:t>
            </w:r>
            <w:r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="0041123D"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калки</w:t>
            </w:r>
            <w:r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="0041123D"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таканчик для воды</w:t>
            </w:r>
            <w:r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="0041123D"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раски</w:t>
            </w:r>
            <w:r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="0041123D"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исти</w:t>
            </w:r>
            <w:r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, </w:t>
            </w:r>
            <w:r w:rsidR="0041123D" w:rsidRPr="00F752B1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алфетки.</w:t>
            </w:r>
          </w:p>
        </w:tc>
      </w:tr>
      <w:tr w:rsidR="0043716C" w:rsidRPr="00F752B1" w:rsidTr="00DC005E">
        <w:trPr>
          <w:jc w:val="center"/>
        </w:trPr>
        <w:tc>
          <w:tcPr>
            <w:tcW w:w="6991" w:type="dxa"/>
          </w:tcPr>
          <w:p w:rsidR="0043716C" w:rsidRPr="00F752B1" w:rsidRDefault="0043716C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Краткое описание </w:t>
            </w:r>
            <w:r w:rsidRPr="00F752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ний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темы проектов и исследований, сочинений и наблюдений, игр и т.д.);</w:t>
            </w:r>
          </w:p>
        </w:tc>
        <w:tc>
          <w:tcPr>
            <w:tcW w:w="7766" w:type="dxa"/>
          </w:tcPr>
          <w:p w:rsidR="0043716C" w:rsidRPr="00F752B1" w:rsidRDefault="001304FD" w:rsidP="00BF51B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 xml:space="preserve">Творческие работы учащихся </w:t>
            </w:r>
            <w:r w:rsidR="00BF51B2" w:rsidRPr="00F752B1">
              <w:rPr>
                <w:rFonts w:ascii="Times New Roman" w:hAnsi="Times New Roman"/>
                <w:sz w:val="20"/>
                <w:szCs w:val="20"/>
              </w:rPr>
              <w:t>«</w:t>
            </w:r>
            <w:r w:rsidR="00BF51B2" w:rsidRPr="00F752B1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Удивительное превращение теста», </w:t>
            </w:r>
            <w:r w:rsidR="00BF51B2" w:rsidRPr="00F752B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Сказочное тесто».</w:t>
            </w:r>
          </w:p>
        </w:tc>
      </w:tr>
      <w:tr w:rsidR="0043716C" w:rsidRPr="00F752B1" w:rsidTr="00DC005E">
        <w:trPr>
          <w:jc w:val="center"/>
        </w:trPr>
        <w:tc>
          <w:tcPr>
            <w:tcW w:w="6991" w:type="dxa"/>
          </w:tcPr>
          <w:p w:rsidR="0043716C" w:rsidRPr="00F752B1" w:rsidRDefault="0043716C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чень </w:t>
            </w:r>
            <w:r w:rsidRPr="00F752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атериалов по работе с детским коллективом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методики диагностики уровня развития личности, </w:t>
            </w:r>
            <w:proofErr w:type="spellStart"/>
            <w:r w:rsidRPr="00F752B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сформированности</w:t>
            </w:r>
            <w:proofErr w:type="spellEnd"/>
            <w:r w:rsidRPr="00F752B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коллектива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, сценарии коллективных мероприятий и дел, игровые методики);</w:t>
            </w:r>
          </w:p>
        </w:tc>
        <w:tc>
          <w:tcPr>
            <w:tcW w:w="7766" w:type="dxa"/>
          </w:tcPr>
          <w:p w:rsidR="00C94909" w:rsidRPr="00F752B1" w:rsidRDefault="00C94909" w:rsidP="00C94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ценарии коллективных мероприятий и дел, </w:t>
            </w:r>
          </w:p>
          <w:p w:rsidR="00C94909" w:rsidRPr="00F752B1" w:rsidRDefault="00C94909" w:rsidP="00C949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игровые методики,</w:t>
            </w:r>
          </w:p>
          <w:p w:rsidR="00C94909" w:rsidRPr="00F752B1" w:rsidRDefault="00C94909" w:rsidP="00C94909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752B1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анкета </w:t>
            </w:r>
            <w:r w:rsidRPr="00F752B1">
              <w:rPr>
                <w:rStyle w:val="c32"/>
                <w:bCs/>
                <w:color w:val="000000"/>
                <w:sz w:val="20"/>
                <w:szCs w:val="20"/>
              </w:rPr>
              <w:t>« Я в творческом  коллективе</w:t>
            </w:r>
            <w:r w:rsidRPr="00F752B1">
              <w:rPr>
                <w:rStyle w:val="c15"/>
                <w:color w:val="000000"/>
                <w:sz w:val="20"/>
                <w:szCs w:val="20"/>
              </w:rPr>
              <w:t>»,</w:t>
            </w:r>
          </w:p>
          <w:p w:rsidR="00C94909" w:rsidRPr="00942DF5" w:rsidRDefault="00C94909" w:rsidP="00942DF5">
            <w:pPr>
              <w:pStyle w:val="a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Методика изучения уровня развития детского коллектива, «Какой у нас коллектив»</w:t>
            </w:r>
            <w:r w:rsidR="00942DF5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752B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942DF5">
              <w:rPr>
                <w:rFonts w:ascii="Times New Roman" w:hAnsi="Times New Roman"/>
                <w:color w:val="000000"/>
                <w:sz w:val="20"/>
                <w:szCs w:val="20"/>
              </w:rPr>
              <w:t>«С</w:t>
            </w:r>
            <w:r w:rsidR="00942DF5"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>отрудничество «педагог-родитель»</w:t>
            </w:r>
            <w:r w:rsidR="00942D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752B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F752B1">
              <w:rPr>
                <w:rFonts w:ascii="Times New Roman" w:hAnsi="Times New Roman"/>
                <w:sz w:val="20"/>
                <w:szCs w:val="20"/>
              </w:rPr>
              <w:t>разработана кандидатом психологических наук</w:t>
            </w:r>
            <w:r w:rsidRPr="00F752B1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52B1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А.Н.Лутошкиным</w:t>
            </w:r>
            <w:proofErr w:type="spellEnd"/>
            <w:r w:rsidRPr="00F752B1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942DF5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1304FD" w:rsidRPr="00F752B1" w:rsidRDefault="00942DF5" w:rsidP="00C94909">
            <w:pPr>
              <w:pStyle w:val="a4"/>
              <w:rPr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C94909" w:rsidRPr="00F752B1">
              <w:rPr>
                <w:rFonts w:ascii="Times New Roman" w:hAnsi="Times New Roman"/>
                <w:bCs/>
                <w:sz w:val="20"/>
                <w:szCs w:val="20"/>
              </w:rPr>
              <w:t xml:space="preserve">«Мониторинг личностного развития учащихся» по методике Клёновой Н.В., </w:t>
            </w:r>
            <w:proofErr w:type="spellStart"/>
            <w:r w:rsidR="00C94909" w:rsidRPr="00F752B1">
              <w:rPr>
                <w:rFonts w:ascii="Times New Roman" w:hAnsi="Times New Roman"/>
                <w:bCs/>
                <w:sz w:val="20"/>
                <w:szCs w:val="20"/>
              </w:rPr>
              <w:t>Буйловой</w:t>
            </w:r>
            <w:proofErr w:type="spellEnd"/>
            <w:r w:rsidR="00C94909" w:rsidRPr="00F752B1">
              <w:rPr>
                <w:rFonts w:ascii="Times New Roman" w:hAnsi="Times New Roman"/>
                <w:bCs/>
                <w:sz w:val="20"/>
                <w:szCs w:val="20"/>
              </w:rPr>
              <w:t xml:space="preserve"> Л.Н.</w:t>
            </w:r>
          </w:p>
        </w:tc>
      </w:tr>
      <w:tr w:rsidR="0043716C" w:rsidRPr="00F752B1" w:rsidTr="00DC005E">
        <w:trPr>
          <w:jc w:val="center"/>
        </w:trPr>
        <w:tc>
          <w:tcPr>
            <w:tcW w:w="6991" w:type="dxa"/>
          </w:tcPr>
          <w:p w:rsidR="0043716C" w:rsidRPr="00F752B1" w:rsidRDefault="0043716C" w:rsidP="005F2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исок </w:t>
            </w:r>
            <w:r w:rsidRPr="00F752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язательной литературы и музыкального материала</w:t>
            </w:r>
            <w:r w:rsidR="00575DE0" w:rsidRPr="00F752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по необходимости) </w:t>
            </w:r>
            <w:r w:rsidRPr="00F752B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для конкретного учебного года</w:t>
            </w:r>
          </w:p>
        </w:tc>
        <w:tc>
          <w:tcPr>
            <w:tcW w:w="7766" w:type="dxa"/>
          </w:tcPr>
          <w:p w:rsidR="000A3981" w:rsidRPr="00F752B1" w:rsidRDefault="000A3981" w:rsidP="000A3981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color w:val="333333"/>
                <w:sz w:val="20"/>
                <w:szCs w:val="20"/>
              </w:rPr>
              <w:t>Антипова А. М.// к. «Соленое тесто. Необычные поделки и украшения. Красивые вещи своими руками». Изд. Дом «</w:t>
            </w:r>
            <w:proofErr w:type="spellStart"/>
            <w:r w:rsidRPr="00F752B1">
              <w:rPr>
                <w:rFonts w:ascii="Times New Roman" w:hAnsi="Times New Roman"/>
                <w:color w:val="333333"/>
                <w:sz w:val="20"/>
                <w:szCs w:val="20"/>
              </w:rPr>
              <w:t>Владис</w:t>
            </w:r>
            <w:proofErr w:type="spellEnd"/>
            <w:r w:rsidRPr="00F752B1">
              <w:rPr>
                <w:rFonts w:ascii="Times New Roman" w:hAnsi="Times New Roman"/>
                <w:color w:val="333333"/>
                <w:sz w:val="20"/>
                <w:szCs w:val="20"/>
              </w:rPr>
              <w:t>», 2007.</w:t>
            </w:r>
          </w:p>
          <w:p w:rsidR="000A3981" w:rsidRPr="00F752B1" w:rsidRDefault="000A3981" w:rsidP="000A39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52B1">
              <w:rPr>
                <w:rFonts w:ascii="Times New Roman" w:hAnsi="Times New Roman"/>
                <w:sz w:val="20"/>
                <w:szCs w:val="20"/>
              </w:rPr>
              <w:t>Перлен</w:t>
            </w:r>
            <w:proofErr w:type="spellEnd"/>
            <w:r w:rsidRPr="00F752B1">
              <w:rPr>
                <w:rFonts w:ascii="Times New Roman" w:hAnsi="Times New Roman"/>
                <w:sz w:val="20"/>
                <w:szCs w:val="20"/>
              </w:rPr>
              <w:t xml:space="preserve"> С.// к. «Солёное тесто для начинающих.-2011г.</w:t>
            </w:r>
          </w:p>
          <w:p w:rsidR="000A3981" w:rsidRPr="00F752B1" w:rsidRDefault="000A3981" w:rsidP="000A398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752B1">
              <w:rPr>
                <w:rFonts w:ascii="Times New Roman" w:hAnsi="Times New Roman"/>
                <w:sz w:val="20"/>
                <w:szCs w:val="20"/>
              </w:rPr>
              <w:t xml:space="preserve">Рубцова Е. С // к. «Фантазии из солёного теста». – М.: </w:t>
            </w:r>
            <w:proofErr w:type="spellStart"/>
            <w:r w:rsidRPr="00F752B1">
              <w:rPr>
                <w:rFonts w:ascii="Times New Roman" w:hAnsi="Times New Roman"/>
                <w:sz w:val="20"/>
                <w:szCs w:val="20"/>
              </w:rPr>
              <w:t>Эксмо</w:t>
            </w:r>
            <w:proofErr w:type="spellEnd"/>
            <w:r w:rsidRPr="00F752B1">
              <w:rPr>
                <w:rFonts w:ascii="Times New Roman" w:hAnsi="Times New Roman"/>
                <w:sz w:val="20"/>
                <w:szCs w:val="20"/>
              </w:rPr>
              <w:t>, 2008. – 64 с.: ил</w:t>
            </w:r>
          </w:p>
          <w:p w:rsidR="000A3981" w:rsidRPr="00F752B1" w:rsidRDefault="000A3981" w:rsidP="000A3981">
            <w:pPr>
              <w:pStyle w:val="a4"/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F752B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>Романовская</w:t>
            </w:r>
            <w:proofErr w:type="gramEnd"/>
            <w:r w:rsidRPr="00F752B1">
              <w:rPr>
                <w:rFonts w:ascii="Times New Roman" w:hAnsi="Times New Roman"/>
                <w:color w:val="333333"/>
                <w:sz w:val="20"/>
                <w:szCs w:val="20"/>
                <w:lang w:eastAsia="ru-RU"/>
              </w:rPr>
              <w:t xml:space="preserve"> А. Л.// к. «Поделки из соленого теста». – Издательство АСТ, 2006.</w:t>
            </w:r>
          </w:p>
          <w:p w:rsidR="000A3981" w:rsidRPr="00F752B1" w:rsidRDefault="000A3981" w:rsidP="000A3981">
            <w:pPr>
              <w:pStyle w:val="a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Хананова</w:t>
            </w:r>
            <w:proofErr w:type="spellEnd"/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 Н.// </w:t>
            </w:r>
            <w:proofErr w:type="gramStart"/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. «Соленое тесто».- М.</w:t>
            </w:r>
            <w:proofErr w:type="gramStart"/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СТ-ПРЕСС КНИГА, 2008.</w:t>
            </w:r>
          </w:p>
          <w:p w:rsidR="0043716C" w:rsidRPr="00F752B1" w:rsidRDefault="000A3981" w:rsidP="000A3981">
            <w:pPr>
              <w:spacing w:after="0" w:line="240" w:lineRule="auto"/>
              <w:ind w:right="75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>Чибрикова</w:t>
            </w:r>
            <w:proofErr w:type="spellEnd"/>
            <w:r w:rsidRPr="00F752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. В.// к. «Азбука соленого теста».- Издательство ЭКСМО, 2010.</w:t>
            </w:r>
          </w:p>
        </w:tc>
      </w:tr>
      <w:bookmarkEnd w:id="0"/>
    </w:tbl>
    <w:p w:rsidR="0043716C" w:rsidRDefault="0043716C" w:rsidP="003202E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3716C" w:rsidRDefault="0043716C" w:rsidP="001925C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sectPr w:rsidR="0043716C" w:rsidSect="00235524">
      <w:pgSz w:w="16838" w:h="11906" w:orient="landscape"/>
      <w:pgMar w:top="284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B6C"/>
    <w:multiLevelType w:val="hybridMultilevel"/>
    <w:tmpl w:val="6CF42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07E9"/>
    <w:multiLevelType w:val="hybridMultilevel"/>
    <w:tmpl w:val="72303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837E3"/>
    <w:multiLevelType w:val="multilevel"/>
    <w:tmpl w:val="9764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B5F8E"/>
    <w:multiLevelType w:val="multilevel"/>
    <w:tmpl w:val="14FE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97154"/>
    <w:multiLevelType w:val="multilevel"/>
    <w:tmpl w:val="3A346D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102F"/>
    <w:multiLevelType w:val="hybridMultilevel"/>
    <w:tmpl w:val="2A00B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C387D"/>
    <w:multiLevelType w:val="hybridMultilevel"/>
    <w:tmpl w:val="B1E083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A5538F"/>
    <w:multiLevelType w:val="hybridMultilevel"/>
    <w:tmpl w:val="D6B6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96727"/>
    <w:multiLevelType w:val="hybridMultilevel"/>
    <w:tmpl w:val="FB1CF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C708E"/>
    <w:multiLevelType w:val="hybridMultilevel"/>
    <w:tmpl w:val="A4D0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84365"/>
    <w:multiLevelType w:val="hybridMultilevel"/>
    <w:tmpl w:val="5596C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9559C"/>
    <w:multiLevelType w:val="hybridMultilevel"/>
    <w:tmpl w:val="0F96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651E1"/>
    <w:multiLevelType w:val="hybridMultilevel"/>
    <w:tmpl w:val="F3B03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326D5"/>
    <w:multiLevelType w:val="hybridMultilevel"/>
    <w:tmpl w:val="5454A19A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E557B56"/>
    <w:multiLevelType w:val="hybridMultilevel"/>
    <w:tmpl w:val="B30A22CA"/>
    <w:lvl w:ilvl="0" w:tplc="D7D6A562">
      <w:start w:val="1"/>
      <w:numFmt w:val="bullet"/>
      <w:lvlText w:val="­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3FFB3116"/>
    <w:multiLevelType w:val="hybridMultilevel"/>
    <w:tmpl w:val="9C6EC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86623"/>
    <w:multiLevelType w:val="multilevel"/>
    <w:tmpl w:val="3D16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C05B17"/>
    <w:multiLevelType w:val="hybridMultilevel"/>
    <w:tmpl w:val="43F47E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C2648"/>
    <w:multiLevelType w:val="hybridMultilevel"/>
    <w:tmpl w:val="B5FE4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14CF7"/>
    <w:multiLevelType w:val="hybridMultilevel"/>
    <w:tmpl w:val="24009D4C"/>
    <w:lvl w:ilvl="0" w:tplc="D7D6A562">
      <w:start w:val="1"/>
      <w:numFmt w:val="bullet"/>
      <w:lvlText w:val="­"/>
      <w:lvlJc w:val="left"/>
      <w:pPr>
        <w:tabs>
          <w:tab w:val="num" w:pos="643"/>
        </w:tabs>
        <w:ind w:left="64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20">
    <w:nsid w:val="538724FF"/>
    <w:multiLevelType w:val="hybridMultilevel"/>
    <w:tmpl w:val="FCFE68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70285"/>
    <w:multiLevelType w:val="hybridMultilevel"/>
    <w:tmpl w:val="AE8A8B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B6A2ACB"/>
    <w:multiLevelType w:val="multilevel"/>
    <w:tmpl w:val="F57E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36521D"/>
    <w:multiLevelType w:val="multilevel"/>
    <w:tmpl w:val="99164A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1C4D10"/>
    <w:multiLevelType w:val="hybridMultilevel"/>
    <w:tmpl w:val="28689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347F3"/>
    <w:multiLevelType w:val="hybridMultilevel"/>
    <w:tmpl w:val="1540BD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C4593D"/>
    <w:multiLevelType w:val="hybridMultilevel"/>
    <w:tmpl w:val="9050E266"/>
    <w:lvl w:ilvl="0" w:tplc="D7D6A56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96441D"/>
    <w:multiLevelType w:val="multilevel"/>
    <w:tmpl w:val="40905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1F08B2"/>
    <w:multiLevelType w:val="hybridMultilevel"/>
    <w:tmpl w:val="3894E8B0"/>
    <w:lvl w:ilvl="0" w:tplc="D7D6A562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E5311A"/>
    <w:multiLevelType w:val="hybridMultilevel"/>
    <w:tmpl w:val="D154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0"/>
  </w:num>
  <w:num w:numId="5">
    <w:abstractNumId w:val="4"/>
  </w:num>
  <w:num w:numId="6">
    <w:abstractNumId w:val="23"/>
  </w:num>
  <w:num w:numId="7">
    <w:abstractNumId w:val="2"/>
  </w:num>
  <w:num w:numId="8">
    <w:abstractNumId w:val="22"/>
  </w:num>
  <w:num w:numId="9">
    <w:abstractNumId w:val="16"/>
  </w:num>
  <w:num w:numId="10">
    <w:abstractNumId w:val="6"/>
  </w:num>
  <w:num w:numId="11">
    <w:abstractNumId w:val="13"/>
  </w:num>
  <w:num w:numId="12">
    <w:abstractNumId w:val="3"/>
  </w:num>
  <w:num w:numId="13">
    <w:abstractNumId w:val="18"/>
  </w:num>
  <w:num w:numId="14">
    <w:abstractNumId w:val="20"/>
  </w:num>
  <w:num w:numId="15">
    <w:abstractNumId w:val="14"/>
  </w:num>
  <w:num w:numId="16">
    <w:abstractNumId w:val="28"/>
  </w:num>
  <w:num w:numId="17">
    <w:abstractNumId w:val="26"/>
  </w:num>
  <w:num w:numId="18">
    <w:abstractNumId w:val="5"/>
  </w:num>
  <w:num w:numId="19">
    <w:abstractNumId w:val="19"/>
  </w:num>
  <w:num w:numId="20">
    <w:abstractNumId w:val="12"/>
  </w:num>
  <w:num w:numId="21">
    <w:abstractNumId w:val="8"/>
  </w:num>
  <w:num w:numId="22">
    <w:abstractNumId w:val="25"/>
  </w:num>
  <w:num w:numId="23">
    <w:abstractNumId w:val="21"/>
  </w:num>
  <w:num w:numId="24">
    <w:abstractNumId w:val="29"/>
  </w:num>
  <w:num w:numId="25">
    <w:abstractNumId w:val="9"/>
  </w:num>
  <w:num w:numId="26">
    <w:abstractNumId w:val="24"/>
  </w:num>
  <w:num w:numId="27">
    <w:abstractNumId w:val="15"/>
  </w:num>
  <w:num w:numId="28">
    <w:abstractNumId w:val="10"/>
  </w:num>
  <w:num w:numId="29">
    <w:abstractNumId w:val="27"/>
  </w:num>
  <w:num w:numId="30">
    <w:abstractNumId w:val="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25CD"/>
    <w:rsid w:val="00000EA4"/>
    <w:rsid w:val="0000454A"/>
    <w:rsid w:val="00010373"/>
    <w:rsid w:val="00011272"/>
    <w:rsid w:val="000243FE"/>
    <w:rsid w:val="00030CF1"/>
    <w:rsid w:val="00032DB9"/>
    <w:rsid w:val="00033AF3"/>
    <w:rsid w:val="00046953"/>
    <w:rsid w:val="00046A46"/>
    <w:rsid w:val="000553B9"/>
    <w:rsid w:val="00056733"/>
    <w:rsid w:val="00057C7D"/>
    <w:rsid w:val="000621FF"/>
    <w:rsid w:val="00065D5E"/>
    <w:rsid w:val="000660FF"/>
    <w:rsid w:val="000A1EEE"/>
    <w:rsid w:val="000A3981"/>
    <w:rsid w:val="000B4104"/>
    <w:rsid w:val="000B4612"/>
    <w:rsid w:val="000D0D4C"/>
    <w:rsid w:val="000D58A0"/>
    <w:rsid w:val="000D7294"/>
    <w:rsid w:val="000E01F8"/>
    <w:rsid w:val="000E09A8"/>
    <w:rsid w:val="000E74BD"/>
    <w:rsid w:val="00102EFC"/>
    <w:rsid w:val="0010798E"/>
    <w:rsid w:val="001304FD"/>
    <w:rsid w:val="00130B74"/>
    <w:rsid w:val="0013430F"/>
    <w:rsid w:val="00150BE1"/>
    <w:rsid w:val="00152C42"/>
    <w:rsid w:val="0015319E"/>
    <w:rsid w:val="0015487A"/>
    <w:rsid w:val="00187EA0"/>
    <w:rsid w:val="00191C80"/>
    <w:rsid w:val="001925CD"/>
    <w:rsid w:val="00193359"/>
    <w:rsid w:val="001A2105"/>
    <w:rsid w:val="001A6DFF"/>
    <w:rsid w:val="001B3F42"/>
    <w:rsid w:val="001B420B"/>
    <w:rsid w:val="001B5C1D"/>
    <w:rsid w:val="001C2715"/>
    <w:rsid w:val="001C31A9"/>
    <w:rsid w:val="001C481F"/>
    <w:rsid w:val="001C64DF"/>
    <w:rsid w:val="001D21D6"/>
    <w:rsid w:val="001D64E8"/>
    <w:rsid w:val="001F2765"/>
    <w:rsid w:val="001F4F81"/>
    <w:rsid w:val="001F77D2"/>
    <w:rsid w:val="00220B3F"/>
    <w:rsid w:val="002236FD"/>
    <w:rsid w:val="00235524"/>
    <w:rsid w:val="0024035B"/>
    <w:rsid w:val="002433A9"/>
    <w:rsid w:val="00257244"/>
    <w:rsid w:val="00262608"/>
    <w:rsid w:val="00273E64"/>
    <w:rsid w:val="00297FB8"/>
    <w:rsid w:val="002A769A"/>
    <w:rsid w:val="002D1575"/>
    <w:rsid w:val="002E76A9"/>
    <w:rsid w:val="002F0901"/>
    <w:rsid w:val="00305A99"/>
    <w:rsid w:val="00305D92"/>
    <w:rsid w:val="003202E8"/>
    <w:rsid w:val="00330DF9"/>
    <w:rsid w:val="0034295B"/>
    <w:rsid w:val="003438A4"/>
    <w:rsid w:val="003600F2"/>
    <w:rsid w:val="003913CB"/>
    <w:rsid w:val="003914C8"/>
    <w:rsid w:val="0039303B"/>
    <w:rsid w:val="003A32B8"/>
    <w:rsid w:val="003A727C"/>
    <w:rsid w:val="003D2E58"/>
    <w:rsid w:val="003D6090"/>
    <w:rsid w:val="003D6ECC"/>
    <w:rsid w:val="003E5B7B"/>
    <w:rsid w:val="003E6252"/>
    <w:rsid w:val="003F22F9"/>
    <w:rsid w:val="003F3994"/>
    <w:rsid w:val="003F3D1D"/>
    <w:rsid w:val="00404CE1"/>
    <w:rsid w:val="0041123D"/>
    <w:rsid w:val="00411779"/>
    <w:rsid w:val="00412F0C"/>
    <w:rsid w:val="00436E40"/>
    <w:rsid w:val="004370FE"/>
    <w:rsid w:val="0043716C"/>
    <w:rsid w:val="004410B7"/>
    <w:rsid w:val="00451DBF"/>
    <w:rsid w:val="004541F0"/>
    <w:rsid w:val="0046202A"/>
    <w:rsid w:val="00463293"/>
    <w:rsid w:val="00471184"/>
    <w:rsid w:val="004718D7"/>
    <w:rsid w:val="00475557"/>
    <w:rsid w:val="00482A95"/>
    <w:rsid w:val="00486164"/>
    <w:rsid w:val="00493030"/>
    <w:rsid w:val="004A01E8"/>
    <w:rsid w:val="004B1CAC"/>
    <w:rsid w:val="004C05E3"/>
    <w:rsid w:val="004C20C5"/>
    <w:rsid w:val="004D3067"/>
    <w:rsid w:val="004E0FBB"/>
    <w:rsid w:val="004E10B1"/>
    <w:rsid w:val="004E2AB3"/>
    <w:rsid w:val="004E42CF"/>
    <w:rsid w:val="00500C3A"/>
    <w:rsid w:val="005060E6"/>
    <w:rsid w:val="005111EA"/>
    <w:rsid w:val="0051770E"/>
    <w:rsid w:val="005247A7"/>
    <w:rsid w:val="005343E3"/>
    <w:rsid w:val="005348E0"/>
    <w:rsid w:val="00544C04"/>
    <w:rsid w:val="00551FD6"/>
    <w:rsid w:val="00552AC5"/>
    <w:rsid w:val="00552FEC"/>
    <w:rsid w:val="00572CC3"/>
    <w:rsid w:val="00575DE0"/>
    <w:rsid w:val="00576FFE"/>
    <w:rsid w:val="0057785F"/>
    <w:rsid w:val="005801CD"/>
    <w:rsid w:val="0058154E"/>
    <w:rsid w:val="005922EC"/>
    <w:rsid w:val="005929C6"/>
    <w:rsid w:val="005A0FEF"/>
    <w:rsid w:val="005A17BD"/>
    <w:rsid w:val="005A73D3"/>
    <w:rsid w:val="005B28EC"/>
    <w:rsid w:val="005B7414"/>
    <w:rsid w:val="005C11B9"/>
    <w:rsid w:val="005C686F"/>
    <w:rsid w:val="005D6076"/>
    <w:rsid w:val="005E167D"/>
    <w:rsid w:val="005F26A8"/>
    <w:rsid w:val="005F3B6B"/>
    <w:rsid w:val="005F44B0"/>
    <w:rsid w:val="00602686"/>
    <w:rsid w:val="006068BD"/>
    <w:rsid w:val="00610DF5"/>
    <w:rsid w:val="00612D3E"/>
    <w:rsid w:val="006155F2"/>
    <w:rsid w:val="00625648"/>
    <w:rsid w:val="006274CD"/>
    <w:rsid w:val="00627506"/>
    <w:rsid w:val="00627B03"/>
    <w:rsid w:val="00635D1C"/>
    <w:rsid w:val="00640909"/>
    <w:rsid w:val="006441F8"/>
    <w:rsid w:val="00661BE3"/>
    <w:rsid w:val="00671EA2"/>
    <w:rsid w:val="006774A5"/>
    <w:rsid w:val="0068304E"/>
    <w:rsid w:val="00692EAE"/>
    <w:rsid w:val="006965FF"/>
    <w:rsid w:val="006A6D5A"/>
    <w:rsid w:val="006B50AD"/>
    <w:rsid w:val="006B6DE2"/>
    <w:rsid w:val="006D1938"/>
    <w:rsid w:val="006D311A"/>
    <w:rsid w:val="006D5829"/>
    <w:rsid w:val="006D6C30"/>
    <w:rsid w:val="006D7AFB"/>
    <w:rsid w:val="006E0B7C"/>
    <w:rsid w:val="0070027F"/>
    <w:rsid w:val="00712AB7"/>
    <w:rsid w:val="00712F4C"/>
    <w:rsid w:val="007476A8"/>
    <w:rsid w:val="0076224E"/>
    <w:rsid w:val="00767C48"/>
    <w:rsid w:val="00771BCB"/>
    <w:rsid w:val="007774BF"/>
    <w:rsid w:val="00781EC7"/>
    <w:rsid w:val="00782000"/>
    <w:rsid w:val="0078570F"/>
    <w:rsid w:val="00797D62"/>
    <w:rsid w:val="007A5DFB"/>
    <w:rsid w:val="007B2DAE"/>
    <w:rsid w:val="007B6E92"/>
    <w:rsid w:val="007C3886"/>
    <w:rsid w:val="007C6E13"/>
    <w:rsid w:val="007C6F87"/>
    <w:rsid w:val="007D61F4"/>
    <w:rsid w:val="007D724E"/>
    <w:rsid w:val="007E019F"/>
    <w:rsid w:val="007E2EF3"/>
    <w:rsid w:val="007E7E04"/>
    <w:rsid w:val="00805371"/>
    <w:rsid w:val="0080694B"/>
    <w:rsid w:val="00811DD6"/>
    <w:rsid w:val="008227ED"/>
    <w:rsid w:val="00825720"/>
    <w:rsid w:val="008264F2"/>
    <w:rsid w:val="008300D9"/>
    <w:rsid w:val="0083054B"/>
    <w:rsid w:val="00833B6E"/>
    <w:rsid w:val="008446B6"/>
    <w:rsid w:val="00844D06"/>
    <w:rsid w:val="00852439"/>
    <w:rsid w:val="00861C08"/>
    <w:rsid w:val="00864C5D"/>
    <w:rsid w:val="00871044"/>
    <w:rsid w:val="008721EF"/>
    <w:rsid w:val="008957D9"/>
    <w:rsid w:val="008961CC"/>
    <w:rsid w:val="008A6090"/>
    <w:rsid w:val="008B0266"/>
    <w:rsid w:val="008B2CB4"/>
    <w:rsid w:val="008B324F"/>
    <w:rsid w:val="008C16A1"/>
    <w:rsid w:val="008C5009"/>
    <w:rsid w:val="008D565E"/>
    <w:rsid w:val="008E0C84"/>
    <w:rsid w:val="009041BB"/>
    <w:rsid w:val="0091395E"/>
    <w:rsid w:val="00917CB1"/>
    <w:rsid w:val="00930665"/>
    <w:rsid w:val="00934B28"/>
    <w:rsid w:val="00937685"/>
    <w:rsid w:val="00942DF5"/>
    <w:rsid w:val="009525EB"/>
    <w:rsid w:val="009548E0"/>
    <w:rsid w:val="00960EE0"/>
    <w:rsid w:val="00961651"/>
    <w:rsid w:val="00963F0E"/>
    <w:rsid w:val="00973D0C"/>
    <w:rsid w:val="00976BCC"/>
    <w:rsid w:val="00976DDA"/>
    <w:rsid w:val="00981DE0"/>
    <w:rsid w:val="00986961"/>
    <w:rsid w:val="0098758D"/>
    <w:rsid w:val="009A611C"/>
    <w:rsid w:val="009B26BA"/>
    <w:rsid w:val="009B40B5"/>
    <w:rsid w:val="009B51AF"/>
    <w:rsid w:val="009B53E8"/>
    <w:rsid w:val="009C120C"/>
    <w:rsid w:val="009E19A2"/>
    <w:rsid w:val="009F0C8C"/>
    <w:rsid w:val="00A11649"/>
    <w:rsid w:val="00A343EF"/>
    <w:rsid w:val="00A54C63"/>
    <w:rsid w:val="00A57EAF"/>
    <w:rsid w:val="00A7598D"/>
    <w:rsid w:val="00A82457"/>
    <w:rsid w:val="00A85379"/>
    <w:rsid w:val="00A86907"/>
    <w:rsid w:val="00A938B0"/>
    <w:rsid w:val="00AA04DF"/>
    <w:rsid w:val="00AC14E9"/>
    <w:rsid w:val="00AD4B77"/>
    <w:rsid w:val="00AE42BC"/>
    <w:rsid w:val="00AE7FC0"/>
    <w:rsid w:val="00AF415D"/>
    <w:rsid w:val="00B01F01"/>
    <w:rsid w:val="00B13D25"/>
    <w:rsid w:val="00B14C31"/>
    <w:rsid w:val="00B15F2A"/>
    <w:rsid w:val="00B16D3A"/>
    <w:rsid w:val="00B17B4C"/>
    <w:rsid w:val="00B36322"/>
    <w:rsid w:val="00B620F0"/>
    <w:rsid w:val="00B74692"/>
    <w:rsid w:val="00B76B5A"/>
    <w:rsid w:val="00B824D2"/>
    <w:rsid w:val="00B87604"/>
    <w:rsid w:val="00B87E5A"/>
    <w:rsid w:val="00BA0522"/>
    <w:rsid w:val="00BA2FEE"/>
    <w:rsid w:val="00BA574C"/>
    <w:rsid w:val="00BA57AB"/>
    <w:rsid w:val="00BA6880"/>
    <w:rsid w:val="00BB3674"/>
    <w:rsid w:val="00BB53AE"/>
    <w:rsid w:val="00BD2121"/>
    <w:rsid w:val="00BD6C5A"/>
    <w:rsid w:val="00BE06B9"/>
    <w:rsid w:val="00BE3FD4"/>
    <w:rsid w:val="00BF13D1"/>
    <w:rsid w:val="00BF21E8"/>
    <w:rsid w:val="00BF51B2"/>
    <w:rsid w:val="00BF6149"/>
    <w:rsid w:val="00C02BA2"/>
    <w:rsid w:val="00C05421"/>
    <w:rsid w:val="00C13996"/>
    <w:rsid w:val="00C14FB7"/>
    <w:rsid w:val="00C15B22"/>
    <w:rsid w:val="00C1654A"/>
    <w:rsid w:val="00C314F5"/>
    <w:rsid w:val="00C370F1"/>
    <w:rsid w:val="00C42972"/>
    <w:rsid w:val="00C55B2D"/>
    <w:rsid w:val="00C62C41"/>
    <w:rsid w:val="00C70F91"/>
    <w:rsid w:val="00C7360B"/>
    <w:rsid w:val="00C751C7"/>
    <w:rsid w:val="00C80193"/>
    <w:rsid w:val="00C84DA5"/>
    <w:rsid w:val="00C93464"/>
    <w:rsid w:val="00C94909"/>
    <w:rsid w:val="00C96B09"/>
    <w:rsid w:val="00CA564B"/>
    <w:rsid w:val="00CA7774"/>
    <w:rsid w:val="00CB007A"/>
    <w:rsid w:val="00CB12AB"/>
    <w:rsid w:val="00CC5120"/>
    <w:rsid w:val="00CD4E19"/>
    <w:rsid w:val="00CD54B5"/>
    <w:rsid w:val="00CE1BDA"/>
    <w:rsid w:val="00CE4690"/>
    <w:rsid w:val="00D01399"/>
    <w:rsid w:val="00D07063"/>
    <w:rsid w:val="00D10D97"/>
    <w:rsid w:val="00D13B26"/>
    <w:rsid w:val="00D34641"/>
    <w:rsid w:val="00D6396F"/>
    <w:rsid w:val="00DB6E43"/>
    <w:rsid w:val="00DC005E"/>
    <w:rsid w:val="00DC176F"/>
    <w:rsid w:val="00DC32C8"/>
    <w:rsid w:val="00DE2A1E"/>
    <w:rsid w:val="00DF439B"/>
    <w:rsid w:val="00E06578"/>
    <w:rsid w:val="00E1077D"/>
    <w:rsid w:val="00E20EB5"/>
    <w:rsid w:val="00E220C4"/>
    <w:rsid w:val="00E22892"/>
    <w:rsid w:val="00E22EAF"/>
    <w:rsid w:val="00E3238E"/>
    <w:rsid w:val="00E35E94"/>
    <w:rsid w:val="00E451D8"/>
    <w:rsid w:val="00E461A2"/>
    <w:rsid w:val="00E50CE3"/>
    <w:rsid w:val="00E61832"/>
    <w:rsid w:val="00E63E5B"/>
    <w:rsid w:val="00E67EB4"/>
    <w:rsid w:val="00E75D26"/>
    <w:rsid w:val="00E83505"/>
    <w:rsid w:val="00E84F3D"/>
    <w:rsid w:val="00EA3554"/>
    <w:rsid w:val="00EA7D6B"/>
    <w:rsid w:val="00EC1F84"/>
    <w:rsid w:val="00EC2B16"/>
    <w:rsid w:val="00EC4E33"/>
    <w:rsid w:val="00EC5DA8"/>
    <w:rsid w:val="00ED038F"/>
    <w:rsid w:val="00ED06C3"/>
    <w:rsid w:val="00ED41C8"/>
    <w:rsid w:val="00ED75BB"/>
    <w:rsid w:val="00EF11EF"/>
    <w:rsid w:val="00F0068E"/>
    <w:rsid w:val="00F062A5"/>
    <w:rsid w:val="00F0668C"/>
    <w:rsid w:val="00F102CA"/>
    <w:rsid w:val="00F2120B"/>
    <w:rsid w:val="00F2458F"/>
    <w:rsid w:val="00F2677D"/>
    <w:rsid w:val="00F367B2"/>
    <w:rsid w:val="00F40A12"/>
    <w:rsid w:val="00F419AA"/>
    <w:rsid w:val="00F41F11"/>
    <w:rsid w:val="00F42678"/>
    <w:rsid w:val="00F5046A"/>
    <w:rsid w:val="00F578AB"/>
    <w:rsid w:val="00F6117E"/>
    <w:rsid w:val="00F70C81"/>
    <w:rsid w:val="00F752B1"/>
    <w:rsid w:val="00F82E78"/>
    <w:rsid w:val="00F84F0B"/>
    <w:rsid w:val="00F914A6"/>
    <w:rsid w:val="00F91820"/>
    <w:rsid w:val="00F93E5C"/>
    <w:rsid w:val="00FA3599"/>
    <w:rsid w:val="00FA4958"/>
    <w:rsid w:val="00FA78E6"/>
    <w:rsid w:val="00FB102F"/>
    <w:rsid w:val="00FB6D09"/>
    <w:rsid w:val="00FD7096"/>
    <w:rsid w:val="00FD7F3F"/>
    <w:rsid w:val="00FE09CF"/>
    <w:rsid w:val="00FE526F"/>
    <w:rsid w:val="00FE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3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F21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C005E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C005E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1925CD"/>
    <w:pPr>
      <w:ind w:left="720"/>
      <w:contextualSpacing/>
    </w:pPr>
  </w:style>
  <w:style w:type="paragraph" w:customStyle="1" w:styleId="Default">
    <w:name w:val="Default"/>
    <w:uiPriority w:val="99"/>
    <w:rsid w:val="001925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No Spacing"/>
    <w:uiPriority w:val="99"/>
    <w:qFormat/>
    <w:rsid w:val="00B14C31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C005E"/>
    <w:rPr>
      <w:rFonts w:cs="Times New Roman"/>
    </w:rPr>
  </w:style>
  <w:style w:type="character" w:styleId="a5">
    <w:name w:val="Hyperlink"/>
    <w:uiPriority w:val="99"/>
    <w:semiHidden/>
    <w:rsid w:val="00DC005E"/>
    <w:rPr>
      <w:rFonts w:cs="Times New Roman"/>
      <w:color w:val="0000FF"/>
      <w:u w:val="single"/>
    </w:rPr>
  </w:style>
  <w:style w:type="character" w:customStyle="1" w:styleId="serp-urlitem">
    <w:name w:val="serp-url__item"/>
    <w:uiPriority w:val="99"/>
    <w:rsid w:val="00DC005E"/>
    <w:rPr>
      <w:rFonts w:cs="Times New Roman"/>
    </w:rPr>
  </w:style>
  <w:style w:type="character" w:customStyle="1" w:styleId="serp-urlmark">
    <w:name w:val="serp-url__mark"/>
    <w:uiPriority w:val="99"/>
    <w:rsid w:val="00DC005E"/>
    <w:rPr>
      <w:rFonts w:cs="Times New Roman"/>
    </w:rPr>
  </w:style>
  <w:style w:type="paragraph" w:customStyle="1" w:styleId="a6">
    <w:name w:val="Содержимое таблицы"/>
    <w:basedOn w:val="a"/>
    <w:uiPriority w:val="99"/>
    <w:rsid w:val="005B28EC"/>
    <w:pPr>
      <w:widowControl w:val="0"/>
      <w:suppressLineNumbers/>
      <w:suppressAutoHyphens/>
      <w:spacing w:after="0" w:line="240" w:lineRule="auto"/>
    </w:pPr>
    <w:rPr>
      <w:kern w:val="2"/>
      <w:sz w:val="24"/>
      <w:szCs w:val="24"/>
      <w:lang w:eastAsia="ar-SA"/>
    </w:rPr>
  </w:style>
  <w:style w:type="paragraph" w:styleId="a7">
    <w:name w:val="Normal (Web)"/>
    <w:basedOn w:val="a"/>
    <w:uiPriority w:val="99"/>
    <w:rsid w:val="00ED4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миша3"/>
    <w:basedOn w:val="a"/>
    <w:uiPriority w:val="99"/>
    <w:rsid w:val="00544C04"/>
    <w:pPr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Baltica" w:eastAsia="Times New Roman" w:hAnsi="Baltica"/>
      <w:sz w:val="24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111EA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locked/>
    <w:rsid w:val="00511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F21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2">
    <w:name w:val="c2"/>
    <w:basedOn w:val="a"/>
    <w:rsid w:val="003F3D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basedOn w:val="a0"/>
    <w:rsid w:val="003F3D1D"/>
  </w:style>
  <w:style w:type="character" w:customStyle="1" w:styleId="c15">
    <w:name w:val="c15"/>
    <w:basedOn w:val="a0"/>
    <w:rsid w:val="003F3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3D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F21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C005E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C005E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1925CD"/>
    <w:pPr>
      <w:ind w:left="720"/>
      <w:contextualSpacing/>
    </w:pPr>
  </w:style>
  <w:style w:type="paragraph" w:customStyle="1" w:styleId="Default">
    <w:name w:val="Default"/>
    <w:uiPriority w:val="99"/>
    <w:rsid w:val="001925C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4">
    <w:name w:val="No Spacing"/>
    <w:uiPriority w:val="99"/>
    <w:qFormat/>
    <w:rsid w:val="00B14C31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C005E"/>
    <w:rPr>
      <w:rFonts w:cs="Times New Roman"/>
    </w:rPr>
  </w:style>
  <w:style w:type="character" w:styleId="a5">
    <w:name w:val="Hyperlink"/>
    <w:uiPriority w:val="99"/>
    <w:semiHidden/>
    <w:rsid w:val="00DC005E"/>
    <w:rPr>
      <w:rFonts w:cs="Times New Roman"/>
      <w:color w:val="0000FF"/>
      <w:u w:val="single"/>
    </w:rPr>
  </w:style>
  <w:style w:type="character" w:customStyle="1" w:styleId="serp-urlitem">
    <w:name w:val="serp-url__item"/>
    <w:uiPriority w:val="99"/>
    <w:rsid w:val="00DC005E"/>
    <w:rPr>
      <w:rFonts w:cs="Times New Roman"/>
    </w:rPr>
  </w:style>
  <w:style w:type="character" w:customStyle="1" w:styleId="serp-urlmark">
    <w:name w:val="serp-url__mark"/>
    <w:uiPriority w:val="99"/>
    <w:rsid w:val="00DC005E"/>
    <w:rPr>
      <w:rFonts w:cs="Times New Roman"/>
    </w:rPr>
  </w:style>
  <w:style w:type="paragraph" w:customStyle="1" w:styleId="a6">
    <w:name w:val="Содержимое таблицы"/>
    <w:basedOn w:val="a"/>
    <w:uiPriority w:val="99"/>
    <w:rsid w:val="005B28EC"/>
    <w:pPr>
      <w:widowControl w:val="0"/>
      <w:suppressLineNumbers/>
      <w:suppressAutoHyphens/>
      <w:spacing w:after="0" w:line="240" w:lineRule="auto"/>
    </w:pPr>
    <w:rPr>
      <w:kern w:val="2"/>
      <w:sz w:val="24"/>
      <w:szCs w:val="24"/>
      <w:lang w:eastAsia="ar-SA"/>
    </w:rPr>
  </w:style>
  <w:style w:type="paragraph" w:styleId="a7">
    <w:name w:val="Normal (Web)"/>
    <w:basedOn w:val="a"/>
    <w:uiPriority w:val="99"/>
    <w:rsid w:val="00ED4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">
    <w:name w:val="миша3"/>
    <w:basedOn w:val="a"/>
    <w:uiPriority w:val="99"/>
    <w:rsid w:val="00544C04"/>
    <w:pPr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</w:pPr>
    <w:rPr>
      <w:rFonts w:ascii="Baltica" w:eastAsia="Times New Roman" w:hAnsi="Baltica"/>
      <w:sz w:val="24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111EA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locked/>
    <w:rsid w:val="00511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F21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2">
    <w:name w:val="c2"/>
    <w:basedOn w:val="a"/>
    <w:rsid w:val="003F3D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basedOn w:val="a0"/>
    <w:rsid w:val="003F3D1D"/>
  </w:style>
  <w:style w:type="character" w:customStyle="1" w:styleId="c15">
    <w:name w:val="c15"/>
    <w:basedOn w:val="a0"/>
    <w:rsid w:val="003F3D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11A6-BCA0-44A4-ABE7-94252BE6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9</Pages>
  <Words>1758</Words>
  <Characters>13575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Зубова</cp:lastModifiedBy>
  <cp:revision>57</cp:revision>
  <dcterms:created xsi:type="dcterms:W3CDTF">2016-09-14T02:50:00Z</dcterms:created>
  <dcterms:modified xsi:type="dcterms:W3CDTF">2019-11-12T10:12:00Z</dcterms:modified>
</cp:coreProperties>
</file>